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BA" w:rsidRPr="006942F6" w:rsidRDefault="003125BA" w:rsidP="003125BA">
      <w:pPr>
        <w:spacing w:after="120" w:line="240" w:lineRule="auto"/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 xml:space="preserve">                  Fakulta humanitných vied Žilinskej univerzity, Historický ústav SAV</w:t>
      </w:r>
    </w:p>
    <w:p w:rsidR="00D9272A" w:rsidRPr="006942F6" w:rsidRDefault="003125BA" w:rsidP="003125BA">
      <w:pPr>
        <w:spacing w:after="120" w:line="240" w:lineRule="auto"/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 xml:space="preserve">                  Slovensko-česká komisia historikov, Slovenská historická spoločnosť</w:t>
      </w:r>
    </w:p>
    <w:p w:rsidR="003125BA" w:rsidRPr="006942F6" w:rsidRDefault="003125BA" w:rsidP="00355245">
      <w:pPr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 xml:space="preserve">                                Vás pozývajú na medzinárodný vedecký seminár</w:t>
      </w:r>
    </w:p>
    <w:p w:rsidR="00844A59" w:rsidRPr="006942F6" w:rsidRDefault="00844A59" w:rsidP="00844A59">
      <w:pPr>
        <w:jc w:val="both"/>
        <w:rPr>
          <w:b/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 xml:space="preserve">                        </w:t>
      </w:r>
      <w:r w:rsidRPr="006942F6">
        <w:rPr>
          <w:b/>
          <w:sz w:val="24"/>
          <w:szCs w:val="24"/>
          <w:lang w:val="sk-SK"/>
        </w:rPr>
        <w:t xml:space="preserve">Doprava v kontexte česko-slovenských vzťahov v 20. storočí </w:t>
      </w:r>
    </w:p>
    <w:p w:rsidR="005B646A" w:rsidRPr="006942F6" w:rsidRDefault="005B646A" w:rsidP="00355245">
      <w:pPr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 xml:space="preserve">                  </w:t>
      </w:r>
      <w:r w:rsidR="00844A59" w:rsidRPr="006942F6">
        <w:rPr>
          <w:sz w:val="24"/>
          <w:szCs w:val="24"/>
          <w:lang w:val="sk-SK"/>
        </w:rPr>
        <w:t xml:space="preserve">                                 </w:t>
      </w:r>
      <w:r w:rsidR="003125BA" w:rsidRPr="006942F6">
        <w:rPr>
          <w:sz w:val="24"/>
          <w:szCs w:val="24"/>
          <w:lang w:val="sk-SK"/>
        </w:rPr>
        <w:t>dňa</w:t>
      </w:r>
      <w:r w:rsidR="00844A59" w:rsidRPr="006942F6">
        <w:rPr>
          <w:sz w:val="24"/>
          <w:szCs w:val="24"/>
          <w:lang w:val="sk-SK"/>
        </w:rPr>
        <w:t xml:space="preserve"> 26. 4. 2017 (streda)</w:t>
      </w:r>
    </w:p>
    <w:p w:rsidR="003125BA" w:rsidRPr="006942F6" w:rsidRDefault="005B646A" w:rsidP="00355245">
      <w:pPr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 xml:space="preserve">      v Koncertnej sále Fakulty humanitných vied Žilinskej univerzity (Univerzitná ul.)</w:t>
      </w:r>
    </w:p>
    <w:p w:rsidR="00844A59" w:rsidRPr="006942F6" w:rsidRDefault="00844A59" w:rsidP="00355245">
      <w:pPr>
        <w:jc w:val="both"/>
        <w:rPr>
          <w:sz w:val="24"/>
          <w:szCs w:val="24"/>
          <w:lang w:val="sk-SK"/>
        </w:rPr>
      </w:pPr>
    </w:p>
    <w:p w:rsidR="00A85F16" w:rsidRPr="006942F6" w:rsidRDefault="00183B04" w:rsidP="00355245">
      <w:pPr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>9,00 – 9,30 príhovory, odovzdávanie Ceny Česko-slovenskej komisie historikov, úvod</w:t>
      </w:r>
      <w:r w:rsidR="00A85F16" w:rsidRPr="006942F6">
        <w:rPr>
          <w:sz w:val="24"/>
          <w:szCs w:val="24"/>
          <w:lang w:val="sk-SK"/>
        </w:rPr>
        <w:t xml:space="preserve"> </w:t>
      </w:r>
    </w:p>
    <w:p w:rsidR="00CA46E8" w:rsidRPr="006942F6" w:rsidRDefault="00183B04" w:rsidP="00355245">
      <w:pPr>
        <w:jc w:val="both"/>
        <w:rPr>
          <w:sz w:val="24"/>
          <w:szCs w:val="24"/>
          <w:lang w:val="sk-SK"/>
        </w:rPr>
      </w:pPr>
      <w:r w:rsidRPr="006942F6">
        <w:rPr>
          <w:b/>
          <w:sz w:val="24"/>
          <w:szCs w:val="24"/>
          <w:lang w:val="sk-SK"/>
        </w:rPr>
        <w:t>9,30 – 10,0</w:t>
      </w:r>
      <w:r w:rsidR="002A75C6" w:rsidRPr="006942F6">
        <w:rPr>
          <w:b/>
          <w:sz w:val="24"/>
          <w:szCs w:val="24"/>
          <w:lang w:val="sk-SK"/>
        </w:rPr>
        <w:t xml:space="preserve">0 </w:t>
      </w:r>
      <w:r w:rsidR="00D9272A" w:rsidRPr="006942F6">
        <w:rPr>
          <w:b/>
          <w:sz w:val="24"/>
          <w:szCs w:val="24"/>
          <w:lang w:val="sk-SK"/>
        </w:rPr>
        <w:t xml:space="preserve">Ľudovít </w:t>
      </w:r>
      <w:proofErr w:type="spellStart"/>
      <w:r w:rsidR="00D9272A" w:rsidRPr="006942F6">
        <w:rPr>
          <w:b/>
          <w:sz w:val="24"/>
          <w:szCs w:val="24"/>
          <w:lang w:val="sk-SK"/>
        </w:rPr>
        <w:t>Hallon</w:t>
      </w:r>
      <w:proofErr w:type="spellEnd"/>
      <w:r w:rsidR="00D9272A" w:rsidRPr="006942F6">
        <w:rPr>
          <w:sz w:val="24"/>
          <w:szCs w:val="24"/>
          <w:lang w:val="sk-SK"/>
        </w:rPr>
        <w:t xml:space="preserve"> (HÚ SAV Bratislava): Dopravný problém v slovensko-českých vzťahoch 1918 – 1938</w:t>
      </w:r>
      <w:r w:rsidR="00CF71B7" w:rsidRPr="006942F6">
        <w:rPr>
          <w:sz w:val="24"/>
          <w:szCs w:val="24"/>
          <w:lang w:val="sk-SK"/>
        </w:rPr>
        <w:t xml:space="preserve"> </w:t>
      </w:r>
    </w:p>
    <w:p w:rsidR="00D9272A" w:rsidRPr="006942F6" w:rsidRDefault="00183B04" w:rsidP="00D9272A">
      <w:pPr>
        <w:jc w:val="both"/>
        <w:rPr>
          <w:sz w:val="24"/>
          <w:szCs w:val="24"/>
          <w:lang w:val="sk-SK"/>
        </w:rPr>
      </w:pPr>
      <w:r w:rsidRPr="006942F6">
        <w:rPr>
          <w:b/>
          <w:sz w:val="24"/>
          <w:szCs w:val="24"/>
          <w:lang w:val="sk-SK"/>
        </w:rPr>
        <w:t>10,00 – 10,3</w:t>
      </w:r>
      <w:r w:rsidR="002A75C6" w:rsidRPr="006942F6">
        <w:rPr>
          <w:b/>
          <w:sz w:val="24"/>
          <w:szCs w:val="24"/>
          <w:lang w:val="sk-SK"/>
        </w:rPr>
        <w:t xml:space="preserve">0 </w:t>
      </w:r>
      <w:r w:rsidR="00D9272A" w:rsidRPr="006942F6">
        <w:rPr>
          <w:b/>
          <w:bCs/>
          <w:sz w:val="24"/>
          <w:szCs w:val="24"/>
          <w:lang w:val="sk-SK"/>
        </w:rPr>
        <w:t>Miroslav Sabol</w:t>
      </w:r>
      <w:r w:rsidR="00D9272A" w:rsidRPr="006942F6">
        <w:rPr>
          <w:bCs/>
          <w:sz w:val="24"/>
          <w:szCs w:val="24"/>
          <w:lang w:val="sk-SK"/>
        </w:rPr>
        <w:t xml:space="preserve"> (HÚ SAV</w:t>
      </w:r>
      <w:r w:rsidR="00D9272A" w:rsidRPr="006942F6">
        <w:rPr>
          <w:sz w:val="24"/>
          <w:szCs w:val="24"/>
          <w:lang w:val="sk-SK"/>
        </w:rPr>
        <w:t xml:space="preserve"> Bratislava</w:t>
      </w:r>
      <w:r w:rsidR="00D9272A" w:rsidRPr="006942F6">
        <w:rPr>
          <w:bCs/>
          <w:sz w:val="24"/>
          <w:szCs w:val="24"/>
          <w:lang w:val="sk-SK"/>
        </w:rPr>
        <w:t xml:space="preserve">): </w:t>
      </w:r>
      <w:r w:rsidR="00D9272A" w:rsidRPr="006942F6">
        <w:rPr>
          <w:sz w:val="24"/>
          <w:szCs w:val="24"/>
          <w:lang w:val="sk-SK"/>
        </w:rPr>
        <w:t>Doprava pre vojnové účely v Slovenskom štáte a Protektoráte Čechy a Morava</w:t>
      </w:r>
    </w:p>
    <w:p w:rsidR="00D9272A" w:rsidRPr="006942F6" w:rsidRDefault="00183B04" w:rsidP="00355245">
      <w:pPr>
        <w:jc w:val="both"/>
        <w:rPr>
          <w:bCs/>
          <w:sz w:val="24"/>
          <w:szCs w:val="24"/>
          <w:lang w:val="sk-SK"/>
        </w:rPr>
      </w:pPr>
      <w:r w:rsidRPr="006942F6">
        <w:rPr>
          <w:bCs/>
          <w:sz w:val="24"/>
          <w:szCs w:val="24"/>
          <w:lang w:val="sk-SK"/>
        </w:rPr>
        <w:t>10,30 – 11,0</w:t>
      </w:r>
      <w:r w:rsidR="0081566D" w:rsidRPr="006942F6">
        <w:rPr>
          <w:bCs/>
          <w:sz w:val="24"/>
          <w:szCs w:val="24"/>
          <w:lang w:val="sk-SK"/>
        </w:rPr>
        <w:t>0</w:t>
      </w:r>
      <w:r w:rsidR="002A75C6" w:rsidRPr="006942F6">
        <w:rPr>
          <w:bCs/>
          <w:sz w:val="24"/>
          <w:szCs w:val="24"/>
          <w:lang w:val="sk-SK"/>
        </w:rPr>
        <w:t xml:space="preserve"> </w:t>
      </w:r>
      <w:r w:rsidR="00D9272A" w:rsidRPr="006942F6">
        <w:rPr>
          <w:bCs/>
          <w:sz w:val="24"/>
          <w:szCs w:val="24"/>
          <w:lang w:val="sk-SK"/>
        </w:rPr>
        <w:t xml:space="preserve">diskusia </w:t>
      </w:r>
    </w:p>
    <w:p w:rsidR="002A75C6" w:rsidRPr="006942F6" w:rsidRDefault="00183B04" w:rsidP="00355245">
      <w:pPr>
        <w:jc w:val="both"/>
        <w:rPr>
          <w:bCs/>
          <w:sz w:val="24"/>
          <w:szCs w:val="24"/>
          <w:lang w:val="sk-SK"/>
        </w:rPr>
      </w:pPr>
      <w:r w:rsidRPr="006942F6">
        <w:rPr>
          <w:bCs/>
          <w:sz w:val="24"/>
          <w:szCs w:val="24"/>
          <w:lang w:val="sk-SK"/>
        </w:rPr>
        <w:t>11,00 – 11,2</w:t>
      </w:r>
      <w:r w:rsidR="00D9272A" w:rsidRPr="006942F6">
        <w:rPr>
          <w:bCs/>
          <w:sz w:val="24"/>
          <w:szCs w:val="24"/>
          <w:lang w:val="sk-SK"/>
        </w:rPr>
        <w:t xml:space="preserve">5 </w:t>
      </w:r>
      <w:r w:rsidR="002A75C6" w:rsidRPr="006942F6">
        <w:rPr>
          <w:bCs/>
          <w:sz w:val="24"/>
          <w:szCs w:val="24"/>
          <w:lang w:val="sk-SK"/>
        </w:rPr>
        <w:t>prestávka</w:t>
      </w:r>
    </w:p>
    <w:p w:rsidR="00D9272A" w:rsidRPr="006942F6" w:rsidRDefault="00183B04" w:rsidP="0081566D">
      <w:pPr>
        <w:jc w:val="both"/>
        <w:rPr>
          <w:sz w:val="24"/>
          <w:szCs w:val="24"/>
          <w:lang w:val="sk-SK"/>
        </w:rPr>
      </w:pPr>
      <w:r w:rsidRPr="006942F6">
        <w:rPr>
          <w:b/>
          <w:bCs/>
          <w:sz w:val="24"/>
          <w:szCs w:val="24"/>
          <w:lang w:val="sk-SK"/>
        </w:rPr>
        <w:t>11,25 – 11,5</w:t>
      </w:r>
      <w:r w:rsidR="00D9272A" w:rsidRPr="006942F6">
        <w:rPr>
          <w:b/>
          <w:bCs/>
          <w:sz w:val="24"/>
          <w:szCs w:val="24"/>
          <w:lang w:val="sk-SK"/>
        </w:rPr>
        <w:t>5</w:t>
      </w:r>
      <w:r w:rsidR="002A75C6" w:rsidRPr="006942F6">
        <w:rPr>
          <w:b/>
          <w:bCs/>
          <w:sz w:val="24"/>
          <w:szCs w:val="24"/>
          <w:lang w:val="sk-SK"/>
        </w:rPr>
        <w:t xml:space="preserve"> </w:t>
      </w:r>
      <w:proofErr w:type="spellStart"/>
      <w:r w:rsidR="00D9272A" w:rsidRPr="006942F6">
        <w:rPr>
          <w:b/>
          <w:sz w:val="24"/>
          <w:szCs w:val="24"/>
          <w:lang w:val="sk-SK"/>
        </w:rPr>
        <w:t>Jan</w:t>
      </w:r>
      <w:proofErr w:type="spellEnd"/>
      <w:r w:rsidR="00D9272A" w:rsidRPr="006942F6">
        <w:rPr>
          <w:b/>
          <w:sz w:val="24"/>
          <w:szCs w:val="24"/>
          <w:lang w:val="sk-SK"/>
        </w:rPr>
        <w:t xml:space="preserve"> </w:t>
      </w:r>
      <w:proofErr w:type="spellStart"/>
      <w:r w:rsidR="00D9272A" w:rsidRPr="006942F6">
        <w:rPr>
          <w:b/>
          <w:sz w:val="24"/>
          <w:szCs w:val="24"/>
          <w:lang w:val="sk-SK"/>
        </w:rPr>
        <w:t>Rychlík</w:t>
      </w:r>
      <w:proofErr w:type="spellEnd"/>
      <w:r w:rsidR="00D9272A" w:rsidRPr="006942F6">
        <w:rPr>
          <w:sz w:val="24"/>
          <w:szCs w:val="24"/>
          <w:lang w:val="sk-SK"/>
        </w:rPr>
        <w:t xml:space="preserve"> (FF UK Praha):   Vznik a zánik Československa a </w:t>
      </w:r>
      <w:proofErr w:type="spellStart"/>
      <w:r w:rsidR="00D9272A" w:rsidRPr="006942F6">
        <w:rPr>
          <w:sz w:val="24"/>
          <w:szCs w:val="24"/>
          <w:lang w:val="sk-SK"/>
        </w:rPr>
        <w:t>změny</w:t>
      </w:r>
      <w:proofErr w:type="spellEnd"/>
      <w:r w:rsidR="00D9272A" w:rsidRPr="006942F6">
        <w:rPr>
          <w:sz w:val="24"/>
          <w:szCs w:val="24"/>
          <w:lang w:val="sk-SK"/>
        </w:rPr>
        <w:t xml:space="preserve"> v železniční </w:t>
      </w:r>
      <w:proofErr w:type="spellStart"/>
      <w:r w:rsidR="00D9272A" w:rsidRPr="006942F6">
        <w:rPr>
          <w:sz w:val="24"/>
          <w:szCs w:val="24"/>
          <w:lang w:val="sk-SK"/>
        </w:rPr>
        <w:t>dopravě</w:t>
      </w:r>
      <w:proofErr w:type="spellEnd"/>
      <w:r w:rsidR="00D9272A" w:rsidRPr="006942F6">
        <w:rPr>
          <w:sz w:val="24"/>
          <w:szCs w:val="24"/>
          <w:lang w:val="sk-SK"/>
        </w:rPr>
        <w:t xml:space="preserve">     </w:t>
      </w:r>
    </w:p>
    <w:p w:rsidR="0081566D" w:rsidRPr="006942F6" w:rsidRDefault="00183B04" w:rsidP="0081566D">
      <w:pPr>
        <w:jc w:val="both"/>
        <w:rPr>
          <w:sz w:val="24"/>
          <w:szCs w:val="24"/>
          <w:lang w:val="sk-SK"/>
        </w:rPr>
      </w:pPr>
      <w:r w:rsidRPr="006942F6">
        <w:rPr>
          <w:b/>
          <w:bCs/>
          <w:sz w:val="24"/>
          <w:szCs w:val="24"/>
          <w:lang w:val="sk-SK"/>
        </w:rPr>
        <w:t>11,55 – 12,2</w:t>
      </w:r>
      <w:r w:rsidR="00D9272A" w:rsidRPr="006942F6">
        <w:rPr>
          <w:b/>
          <w:bCs/>
          <w:sz w:val="24"/>
          <w:szCs w:val="24"/>
          <w:lang w:val="sk-SK"/>
        </w:rPr>
        <w:t>5</w:t>
      </w:r>
      <w:r w:rsidR="0081566D" w:rsidRPr="006942F6">
        <w:rPr>
          <w:b/>
          <w:bCs/>
          <w:sz w:val="24"/>
          <w:szCs w:val="24"/>
          <w:lang w:val="sk-SK"/>
        </w:rPr>
        <w:t xml:space="preserve"> Ivan </w:t>
      </w:r>
      <w:proofErr w:type="spellStart"/>
      <w:r w:rsidR="0081566D" w:rsidRPr="006942F6">
        <w:rPr>
          <w:b/>
          <w:bCs/>
          <w:sz w:val="24"/>
          <w:szCs w:val="24"/>
          <w:lang w:val="sk-SK"/>
        </w:rPr>
        <w:t>Jakubec</w:t>
      </w:r>
      <w:proofErr w:type="spellEnd"/>
      <w:r w:rsidR="0081566D" w:rsidRPr="006942F6">
        <w:rPr>
          <w:bCs/>
          <w:sz w:val="24"/>
          <w:szCs w:val="24"/>
          <w:lang w:val="sk-SK"/>
        </w:rPr>
        <w:t xml:space="preserve"> (FF UK Praha):  </w:t>
      </w:r>
      <w:r w:rsidR="0081566D" w:rsidRPr="006942F6">
        <w:rPr>
          <w:sz w:val="24"/>
          <w:szCs w:val="24"/>
          <w:lang w:val="sk-SK"/>
        </w:rPr>
        <w:t xml:space="preserve">Vývoj </w:t>
      </w:r>
      <w:proofErr w:type="spellStart"/>
      <w:r w:rsidR="0081566D" w:rsidRPr="006942F6">
        <w:rPr>
          <w:sz w:val="24"/>
          <w:szCs w:val="24"/>
          <w:lang w:val="sk-SK"/>
        </w:rPr>
        <w:t>vnitrozemske</w:t>
      </w:r>
      <w:proofErr w:type="spellEnd"/>
      <w:r w:rsidR="0081566D" w:rsidRPr="006942F6">
        <w:rPr>
          <w:sz w:val="24"/>
          <w:szCs w:val="24"/>
          <w:lang w:val="sk-SK"/>
        </w:rPr>
        <w:t xml:space="preserve"> plavby v kontextu politických </w:t>
      </w:r>
      <w:proofErr w:type="spellStart"/>
      <w:r w:rsidR="0081566D" w:rsidRPr="006942F6">
        <w:rPr>
          <w:sz w:val="24"/>
          <w:szCs w:val="24"/>
          <w:lang w:val="sk-SK"/>
        </w:rPr>
        <w:t>změn</w:t>
      </w:r>
      <w:proofErr w:type="spellEnd"/>
      <w:r w:rsidR="0081566D" w:rsidRPr="006942F6">
        <w:rPr>
          <w:sz w:val="24"/>
          <w:szCs w:val="24"/>
          <w:lang w:val="sk-SK"/>
        </w:rPr>
        <w:t xml:space="preserve"> </w:t>
      </w:r>
      <w:proofErr w:type="spellStart"/>
      <w:r w:rsidR="0081566D" w:rsidRPr="006942F6">
        <w:rPr>
          <w:sz w:val="24"/>
          <w:szCs w:val="24"/>
          <w:lang w:val="sk-SK"/>
        </w:rPr>
        <w:t>ve</w:t>
      </w:r>
      <w:proofErr w:type="spellEnd"/>
      <w:r w:rsidR="0081566D" w:rsidRPr="006942F6">
        <w:rPr>
          <w:sz w:val="24"/>
          <w:szCs w:val="24"/>
          <w:lang w:val="sk-SK"/>
        </w:rPr>
        <w:t xml:space="preserve"> 20. </w:t>
      </w:r>
      <w:proofErr w:type="spellStart"/>
      <w:r w:rsidR="00981D5B" w:rsidRPr="006942F6">
        <w:rPr>
          <w:sz w:val="24"/>
          <w:szCs w:val="24"/>
          <w:lang w:val="sk-SK"/>
        </w:rPr>
        <w:t>století</w:t>
      </w:r>
      <w:proofErr w:type="spellEnd"/>
      <w:r w:rsidR="00981D5B" w:rsidRPr="006942F6">
        <w:rPr>
          <w:sz w:val="24"/>
          <w:szCs w:val="24"/>
          <w:lang w:val="sk-SK"/>
        </w:rPr>
        <w:t>: Labe, Odra, Dunaj</w:t>
      </w:r>
      <w:r w:rsidR="0081566D" w:rsidRPr="006942F6">
        <w:rPr>
          <w:bCs/>
          <w:sz w:val="24"/>
          <w:szCs w:val="24"/>
          <w:lang w:val="sk-SK"/>
        </w:rPr>
        <w:t xml:space="preserve">      </w:t>
      </w:r>
    </w:p>
    <w:p w:rsidR="00220A9F" w:rsidRPr="006942F6" w:rsidRDefault="00183B04" w:rsidP="00844A59">
      <w:pPr>
        <w:spacing w:after="120" w:line="240" w:lineRule="auto"/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>12,2</w:t>
      </w:r>
      <w:r w:rsidR="00D9272A" w:rsidRPr="006942F6">
        <w:rPr>
          <w:sz w:val="24"/>
          <w:szCs w:val="24"/>
          <w:lang w:val="sk-SK"/>
        </w:rPr>
        <w:t>5</w:t>
      </w:r>
      <w:r w:rsidR="00220A9F" w:rsidRPr="006942F6">
        <w:rPr>
          <w:sz w:val="24"/>
          <w:szCs w:val="24"/>
          <w:lang w:val="sk-SK"/>
        </w:rPr>
        <w:t xml:space="preserve"> –</w:t>
      </w:r>
      <w:r w:rsidRPr="006942F6">
        <w:rPr>
          <w:sz w:val="24"/>
          <w:szCs w:val="24"/>
          <w:lang w:val="sk-SK"/>
        </w:rPr>
        <w:t xml:space="preserve"> 13,00</w:t>
      </w:r>
      <w:r w:rsidR="00220A9F" w:rsidRPr="006942F6">
        <w:rPr>
          <w:sz w:val="24"/>
          <w:szCs w:val="24"/>
          <w:lang w:val="sk-SK"/>
        </w:rPr>
        <w:t xml:space="preserve"> diskusia </w:t>
      </w:r>
    </w:p>
    <w:p w:rsidR="00844A59" w:rsidRPr="006942F6" w:rsidRDefault="00844A59" w:rsidP="00844A59">
      <w:pPr>
        <w:spacing w:after="120" w:line="240" w:lineRule="auto"/>
        <w:jc w:val="both"/>
        <w:rPr>
          <w:sz w:val="24"/>
          <w:szCs w:val="24"/>
          <w:lang w:val="sk-SK"/>
        </w:rPr>
      </w:pPr>
    </w:p>
    <w:p w:rsidR="00844A59" w:rsidRPr="006942F6" w:rsidRDefault="00183B04" w:rsidP="00844A59">
      <w:pPr>
        <w:spacing w:after="120" w:line="240" w:lineRule="auto"/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>13,00</w:t>
      </w:r>
      <w:r w:rsidR="00220A9F" w:rsidRPr="006942F6">
        <w:rPr>
          <w:sz w:val="24"/>
          <w:szCs w:val="24"/>
          <w:lang w:val="sk-SK"/>
        </w:rPr>
        <w:t xml:space="preserve"> –</w:t>
      </w:r>
      <w:r w:rsidRPr="006942F6">
        <w:rPr>
          <w:sz w:val="24"/>
          <w:szCs w:val="24"/>
          <w:lang w:val="sk-SK"/>
        </w:rPr>
        <w:t xml:space="preserve"> 14,00</w:t>
      </w:r>
      <w:r w:rsidR="00220A9F" w:rsidRPr="006942F6">
        <w:rPr>
          <w:sz w:val="24"/>
          <w:szCs w:val="24"/>
          <w:lang w:val="sk-SK"/>
        </w:rPr>
        <w:t xml:space="preserve"> obed</w:t>
      </w:r>
      <w:r w:rsidRPr="006942F6">
        <w:rPr>
          <w:sz w:val="24"/>
          <w:szCs w:val="24"/>
          <w:lang w:val="sk-SK"/>
        </w:rPr>
        <w:t>ná prestávka</w:t>
      </w:r>
      <w:r w:rsidR="00220A9F" w:rsidRPr="006942F6">
        <w:rPr>
          <w:sz w:val="24"/>
          <w:szCs w:val="24"/>
          <w:lang w:val="sk-SK"/>
        </w:rPr>
        <w:t xml:space="preserve"> </w:t>
      </w:r>
    </w:p>
    <w:p w:rsidR="00844A59" w:rsidRPr="006942F6" w:rsidRDefault="00844A59" w:rsidP="00844A59">
      <w:pPr>
        <w:spacing w:after="120" w:line="240" w:lineRule="auto"/>
        <w:jc w:val="both"/>
        <w:rPr>
          <w:b/>
          <w:sz w:val="24"/>
          <w:szCs w:val="24"/>
          <w:lang w:val="sk-SK"/>
        </w:rPr>
      </w:pPr>
    </w:p>
    <w:p w:rsidR="00220A9F" w:rsidRPr="006942F6" w:rsidRDefault="00183B04" w:rsidP="00844A59">
      <w:pPr>
        <w:spacing w:after="120" w:line="240" w:lineRule="auto"/>
        <w:jc w:val="both"/>
        <w:rPr>
          <w:sz w:val="24"/>
          <w:szCs w:val="24"/>
          <w:lang w:val="sk-SK"/>
        </w:rPr>
      </w:pPr>
      <w:r w:rsidRPr="006942F6">
        <w:rPr>
          <w:b/>
          <w:sz w:val="24"/>
          <w:szCs w:val="24"/>
          <w:lang w:val="sk-SK"/>
        </w:rPr>
        <w:t>14,00</w:t>
      </w:r>
      <w:r w:rsidR="00220A9F" w:rsidRPr="006942F6">
        <w:rPr>
          <w:b/>
          <w:sz w:val="24"/>
          <w:szCs w:val="24"/>
          <w:lang w:val="sk-SK"/>
        </w:rPr>
        <w:t xml:space="preserve"> –</w:t>
      </w:r>
      <w:r w:rsidRPr="006942F6">
        <w:rPr>
          <w:b/>
          <w:sz w:val="24"/>
          <w:szCs w:val="24"/>
          <w:lang w:val="sk-SK"/>
        </w:rPr>
        <w:t xml:space="preserve"> 14,30</w:t>
      </w:r>
      <w:r w:rsidR="00220A9F" w:rsidRPr="006942F6">
        <w:rPr>
          <w:b/>
          <w:sz w:val="24"/>
          <w:szCs w:val="24"/>
          <w:lang w:val="sk-SK"/>
        </w:rPr>
        <w:t xml:space="preserve"> </w:t>
      </w:r>
      <w:r w:rsidR="008271B2" w:rsidRPr="006942F6">
        <w:rPr>
          <w:b/>
          <w:sz w:val="24"/>
          <w:szCs w:val="24"/>
          <w:lang w:val="sk-SK"/>
        </w:rPr>
        <w:t xml:space="preserve">Michal </w:t>
      </w:r>
      <w:proofErr w:type="spellStart"/>
      <w:r w:rsidR="008271B2" w:rsidRPr="006942F6">
        <w:rPr>
          <w:b/>
          <w:sz w:val="24"/>
          <w:szCs w:val="24"/>
          <w:lang w:val="sk-SK"/>
        </w:rPr>
        <w:t>Ďurčo</w:t>
      </w:r>
      <w:proofErr w:type="spellEnd"/>
      <w:r w:rsidR="008271B2" w:rsidRPr="006942F6">
        <w:rPr>
          <w:sz w:val="24"/>
          <w:szCs w:val="24"/>
          <w:lang w:val="sk-SK"/>
        </w:rPr>
        <w:t xml:space="preserve"> (HÚ SAV Bratislava): Problémy správy cestnej siete na Slovensku v kontexte česko-slovenských vzťahov (1918 – 1938)</w:t>
      </w:r>
      <w:r w:rsidR="009C64A8" w:rsidRPr="006942F6">
        <w:rPr>
          <w:sz w:val="24"/>
          <w:szCs w:val="24"/>
          <w:lang w:val="sk-SK"/>
        </w:rPr>
        <w:t xml:space="preserve"> </w:t>
      </w:r>
    </w:p>
    <w:p w:rsidR="00173D85" w:rsidRPr="006942F6" w:rsidRDefault="00183B04" w:rsidP="00355245">
      <w:pPr>
        <w:jc w:val="both"/>
        <w:rPr>
          <w:sz w:val="24"/>
          <w:szCs w:val="24"/>
          <w:lang w:val="sk-SK"/>
        </w:rPr>
      </w:pPr>
      <w:r w:rsidRPr="006942F6">
        <w:rPr>
          <w:b/>
          <w:sz w:val="24"/>
          <w:szCs w:val="24"/>
          <w:lang w:val="sk-SK"/>
        </w:rPr>
        <w:t>14,30 – 15,00</w:t>
      </w:r>
      <w:r w:rsidR="00A85F16" w:rsidRPr="006942F6">
        <w:rPr>
          <w:b/>
          <w:sz w:val="24"/>
          <w:szCs w:val="24"/>
          <w:lang w:val="sk-SK"/>
        </w:rPr>
        <w:t xml:space="preserve"> </w:t>
      </w:r>
      <w:r w:rsidR="00173D85" w:rsidRPr="006942F6">
        <w:rPr>
          <w:b/>
          <w:sz w:val="24"/>
          <w:szCs w:val="24"/>
          <w:lang w:val="sk-SK"/>
        </w:rPr>
        <w:t xml:space="preserve">Michal </w:t>
      </w:r>
      <w:proofErr w:type="spellStart"/>
      <w:r w:rsidR="00173D85" w:rsidRPr="006942F6">
        <w:rPr>
          <w:b/>
          <w:sz w:val="24"/>
          <w:szCs w:val="24"/>
          <w:lang w:val="sk-SK"/>
        </w:rPr>
        <w:t>Ulvr</w:t>
      </w:r>
      <w:proofErr w:type="spellEnd"/>
      <w:r w:rsidR="00173D85" w:rsidRPr="006942F6">
        <w:rPr>
          <w:sz w:val="24"/>
          <w:szCs w:val="24"/>
          <w:lang w:val="sk-SK"/>
        </w:rPr>
        <w:t xml:space="preserve"> (TU </w:t>
      </w:r>
      <w:proofErr w:type="spellStart"/>
      <w:r w:rsidR="00173D85" w:rsidRPr="006942F6">
        <w:rPr>
          <w:sz w:val="24"/>
          <w:szCs w:val="24"/>
          <w:lang w:val="sk-SK"/>
        </w:rPr>
        <w:t>Liberec</w:t>
      </w:r>
      <w:proofErr w:type="spellEnd"/>
      <w:r w:rsidR="00173D85" w:rsidRPr="006942F6">
        <w:rPr>
          <w:sz w:val="24"/>
          <w:szCs w:val="24"/>
          <w:lang w:val="sk-SK"/>
        </w:rPr>
        <w:t xml:space="preserve">): Rozvoj </w:t>
      </w:r>
      <w:proofErr w:type="spellStart"/>
      <w:r w:rsidR="00173D85" w:rsidRPr="006942F6">
        <w:rPr>
          <w:sz w:val="24"/>
          <w:szCs w:val="24"/>
          <w:lang w:val="sk-SK"/>
        </w:rPr>
        <w:t>automobilismu</w:t>
      </w:r>
      <w:proofErr w:type="spellEnd"/>
      <w:r w:rsidR="00173D85" w:rsidRPr="006942F6">
        <w:rPr>
          <w:sz w:val="24"/>
          <w:szCs w:val="24"/>
          <w:lang w:val="sk-SK"/>
        </w:rPr>
        <w:t xml:space="preserve"> a </w:t>
      </w:r>
      <w:proofErr w:type="spellStart"/>
      <w:r w:rsidR="00173D85" w:rsidRPr="006942F6">
        <w:rPr>
          <w:sz w:val="24"/>
          <w:szCs w:val="24"/>
          <w:lang w:val="sk-SK"/>
        </w:rPr>
        <w:t>silniční</w:t>
      </w:r>
      <w:proofErr w:type="spellEnd"/>
      <w:r w:rsidR="00173D85" w:rsidRPr="006942F6">
        <w:rPr>
          <w:sz w:val="24"/>
          <w:szCs w:val="24"/>
          <w:lang w:val="sk-SK"/>
        </w:rPr>
        <w:t xml:space="preserve"> dopravy (1945 – 1993)</w:t>
      </w:r>
    </w:p>
    <w:p w:rsidR="00A85F16" w:rsidRPr="006942F6" w:rsidRDefault="008D478A" w:rsidP="00355245">
      <w:pPr>
        <w:jc w:val="both"/>
        <w:rPr>
          <w:sz w:val="24"/>
          <w:szCs w:val="24"/>
          <w:lang w:val="sk-SK"/>
        </w:rPr>
      </w:pPr>
      <w:r w:rsidRPr="006942F6">
        <w:rPr>
          <w:sz w:val="24"/>
          <w:szCs w:val="24"/>
          <w:lang w:val="sk-SK"/>
        </w:rPr>
        <w:t>15,00 – 15,15</w:t>
      </w:r>
      <w:r w:rsidR="00A85F16" w:rsidRPr="006942F6">
        <w:rPr>
          <w:sz w:val="24"/>
          <w:szCs w:val="24"/>
          <w:lang w:val="sk-SK"/>
        </w:rPr>
        <w:t xml:space="preserve"> prestávka</w:t>
      </w:r>
    </w:p>
    <w:p w:rsidR="00F36059" w:rsidRPr="006942F6" w:rsidRDefault="008D478A" w:rsidP="00355245">
      <w:pPr>
        <w:jc w:val="both"/>
        <w:rPr>
          <w:sz w:val="24"/>
          <w:szCs w:val="24"/>
          <w:lang w:val="sk-SK"/>
        </w:rPr>
      </w:pPr>
      <w:r w:rsidRPr="006942F6">
        <w:rPr>
          <w:b/>
          <w:sz w:val="24"/>
          <w:szCs w:val="24"/>
          <w:lang w:val="sk-SK"/>
        </w:rPr>
        <w:t>15,15 – 15,45</w:t>
      </w:r>
      <w:r w:rsidR="00A85F16" w:rsidRPr="006942F6">
        <w:rPr>
          <w:b/>
          <w:sz w:val="24"/>
          <w:szCs w:val="24"/>
          <w:lang w:val="sk-SK"/>
        </w:rPr>
        <w:t xml:space="preserve"> </w:t>
      </w:r>
      <w:r w:rsidR="00220A9F" w:rsidRPr="006942F6">
        <w:rPr>
          <w:b/>
          <w:sz w:val="24"/>
          <w:szCs w:val="24"/>
          <w:lang w:val="sk-SK"/>
        </w:rPr>
        <w:t xml:space="preserve">Mikuláš </w:t>
      </w:r>
      <w:proofErr w:type="spellStart"/>
      <w:r w:rsidR="00220A9F" w:rsidRPr="006942F6">
        <w:rPr>
          <w:b/>
          <w:sz w:val="24"/>
          <w:szCs w:val="24"/>
          <w:lang w:val="sk-SK"/>
        </w:rPr>
        <w:t>Jančura</w:t>
      </w:r>
      <w:proofErr w:type="spellEnd"/>
      <w:r w:rsidR="00220A9F" w:rsidRPr="006942F6">
        <w:rPr>
          <w:sz w:val="24"/>
          <w:szCs w:val="24"/>
          <w:lang w:val="sk-SK"/>
        </w:rPr>
        <w:t xml:space="preserve"> (UPJŠ Košice): Organizovaný motorizmus na Slovensku v medzivojnovom období (v kontexte vplyvu českých združení)</w:t>
      </w:r>
    </w:p>
    <w:p w:rsidR="00C549DC" w:rsidRDefault="008D478A" w:rsidP="00355245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 15,45</w:t>
      </w:r>
      <w:r w:rsidR="00A85F16">
        <w:rPr>
          <w:sz w:val="24"/>
          <w:szCs w:val="24"/>
          <w:lang w:val="sk-SK"/>
        </w:rPr>
        <w:t xml:space="preserve"> diskusia</w:t>
      </w:r>
    </w:p>
    <w:sectPr w:rsidR="00C549DC" w:rsidSect="00F47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F2BB3"/>
    <w:rsid w:val="00000D64"/>
    <w:rsid w:val="00000E6C"/>
    <w:rsid w:val="00002A1E"/>
    <w:rsid w:val="00003C55"/>
    <w:rsid w:val="000047EA"/>
    <w:rsid w:val="00004D70"/>
    <w:rsid w:val="00006354"/>
    <w:rsid w:val="000065BF"/>
    <w:rsid w:val="00010731"/>
    <w:rsid w:val="000107A2"/>
    <w:rsid w:val="00014505"/>
    <w:rsid w:val="000171E9"/>
    <w:rsid w:val="00020E94"/>
    <w:rsid w:val="00021B3F"/>
    <w:rsid w:val="00021C3A"/>
    <w:rsid w:val="000233DD"/>
    <w:rsid w:val="00023DF9"/>
    <w:rsid w:val="0002438A"/>
    <w:rsid w:val="000253D6"/>
    <w:rsid w:val="00026186"/>
    <w:rsid w:val="00026ED3"/>
    <w:rsid w:val="000279B2"/>
    <w:rsid w:val="000303EC"/>
    <w:rsid w:val="0003168B"/>
    <w:rsid w:val="00031E28"/>
    <w:rsid w:val="00032929"/>
    <w:rsid w:val="0003614C"/>
    <w:rsid w:val="000362EB"/>
    <w:rsid w:val="00040FC3"/>
    <w:rsid w:val="0004348B"/>
    <w:rsid w:val="00050E6E"/>
    <w:rsid w:val="0005153C"/>
    <w:rsid w:val="00051D28"/>
    <w:rsid w:val="0005235F"/>
    <w:rsid w:val="00052D23"/>
    <w:rsid w:val="0005358A"/>
    <w:rsid w:val="00054875"/>
    <w:rsid w:val="000550E5"/>
    <w:rsid w:val="000557C9"/>
    <w:rsid w:val="000562AE"/>
    <w:rsid w:val="00056504"/>
    <w:rsid w:val="00060070"/>
    <w:rsid w:val="000614ED"/>
    <w:rsid w:val="00062D20"/>
    <w:rsid w:val="00063143"/>
    <w:rsid w:val="00063E89"/>
    <w:rsid w:val="000673DD"/>
    <w:rsid w:val="00067AD5"/>
    <w:rsid w:val="00067BEF"/>
    <w:rsid w:val="00070AC3"/>
    <w:rsid w:val="00070E55"/>
    <w:rsid w:val="000723F6"/>
    <w:rsid w:val="0007249F"/>
    <w:rsid w:val="0007272C"/>
    <w:rsid w:val="00072CE2"/>
    <w:rsid w:val="00073489"/>
    <w:rsid w:val="00073F04"/>
    <w:rsid w:val="00074082"/>
    <w:rsid w:val="0007627B"/>
    <w:rsid w:val="00082215"/>
    <w:rsid w:val="000826B2"/>
    <w:rsid w:val="000828AB"/>
    <w:rsid w:val="000838ED"/>
    <w:rsid w:val="00083E81"/>
    <w:rsid w:val="000840E1"/>
    <w:rsid w:val="000859C4"/>
    <w:rsid w:val="000866FE"/>
    <w:rsid w:val="00086D84"/>
    <w:rsid w:val="000909BB"/>
    <w:rsid w:val="00093BF9"/>
    <w:rsid w:val="00094D6D"/>
    <w:rsid w:val="00095DF5"/>
    <w:rsid w:val="00097EEE"/>
    <w:rsid w:val="000A08EA"/>
    <w:rsid w:val="000A0FEC"/>
    <w:rsid w:val="000A121C"/>
    <w:rsid w:val="000A1A23"/>
    <w:rsid w:val="000A3CA7"/>
    <w:rsid w:val="000A4B42"/>
    <w:rsid w:val="000A4CB3"/>
    <w:rsid w:val="000A69B8"/>
    <w:rsid w:val="000A7179"/>
    <w:rsid w:val="000A7BED"/>
    <w:rsid w:val="000B0423"/>
    <w:rsid w:val="000B124A"/>
    <w:rsid w:val="000B1F85"/>
    <w:rsid w:val="000B4B9B"/>
    <w:rsid w:val="000B51F0"/>
    <w:rsid w:val="000B7113"/>
    <w:rsid w:val="000B7AB1"/>
    <w:rsid w:val="000C041B"/>
    <w:rsid w:val="000C0764"/>
    <w:rsid w:val="000C2317"/>
    <w:rsid w:val="000C2475"/>
    <w:rsid w:val="000C46DF"/>
    <w:rsid w:val="000C47FC"/>
    <w:rsid w:val="000C58B9"/>
    <w:rsid w:val="000C6AE1"/>
    <w:rsid w:val="000C7A3E"/>
    <w:rsid w:val="000D0C44"/>
    <w:rsid w:val="000D213E"/>
    <w:rsid w:val="000D232A"/>
    <w:rsid w:val="000D563D"/>
    <w:rsid w:val="000D7F32"/>
    <w:rsid w:val="000E2A31"/>
    <w:rsid w:val="000E4B3C"/>
    <w:rsid w:val="000E4F72"/>
    <w:rsid w:val="000E5349"/>
    <w:rsid w:val="000E55E3"/>
    <w:rsid w:val="000E5D17"/>
    <w:rsid w:val="000E6BA5"/>
    <w:rsid w:val="000E7C39"/>
    <w:rsid w:val="000E7EDF"/>
    <w:rsid w:val="000F1756"/>
    <w:rsid w:val="000F21B0"/>
    <w:rsid w:val="000F256A"/>
    <w:rsid w:val="000F27D6"/>
    <w:rsid w:val="000F27F1"/>
    <w:rsid w:val="000F2A58"/>
    <w:rsid w:val="000F36F2"/>
    <w:rsid w:val="000F4DDC"/>
    <w:rsid w:val="000F4FEF"/>
    <w:rsid w:val="000F5E01"/>
    <w:rsid w:val="000F6140"/>
    <w:rsid w:val="000F6C90"/>
    <w:rsid w:val="000F729A"/>
    <w:rsid w:val="000F7483"/>
    <w:rsid w:val="00100853"/>
    <w:rsid w:val="00100A5D"/>
    <w:rsid w:val="0010109E"/>
    <w:rsid w:val="00103C65"/>
    <w:rsid w:val="00104412"/>
    <w:rsid w:val="00105B0D"/>
    <w:rsid w:val="00106F2A"/>
    <w:rsid w:val="00107058"/>
    <w:rsid w:val="0010791A"/>
    <w:rsid w:val="00110F35"/>
    <w:rsid w:val="00111790"/>
    <w:rsid w:val="001117C8"/>
    <w:rsid w:val="00111DD6"/>
    <w:rsid w:val="00113179"/>
    <w:rsid w:val="00113A6B"/>
    <w:rsid w:val="0011440D"/>
    <w:rsid w:val="00114A0C"/>
    <w:rsid w:val="00115535"/>
    <w:rsid w:val="00115991"/>
    <w:rsid w:val="00117C66"/>
    <w:rsid w:val="001215ED"/>
    <w:rsid w:val="00121B4B"/>
    <w:rsid w:val="00121D7B"/>
    <w:rsid w:val="00123077"/>
    <w:rsid w:val="00123BA4"/>
    <w:rsid w:val="00124389"/>
    <w:rsid w:val="00125E93"/>
    <w:rsid w:val="00127A75"/>
    <w:rsid w:val="00127EF3"/>
    <w:rsid w:val="001302F4"/>
    <w:rsid w:val="00131360"/>
    <w:rsid w:val="001324E5"/>
    <w:rsid w:val="001351AB"/>
    <w:rsid w:val="00135EC8"/>
    <w:rsid w:val="00140092"/>
    <w:rsid w:val="00140AD1"/>
    <w:rsid w:val="00145214"/>
    <w:rsid w:val="00145709"/>
    <w:rsid w:val="0014679F"/>
    <w:rsid w:val="00146EC9"/>
    <w:rsid w:val="0014725D"/>
    <w:rsid w:val="001504DD"/>
    <w:rsid w:val="001576BE"/>
    <w:rsid w:val="00157A98"/>
    <w:rsid w:val="001605D6"/>
    <w:rsid w:val="0016321F"/>
    <w:rsid w:val="00164026"/>
    <w:rsid w:val="0016602C"/>
    <w:rsid w:val="001672ED"/>
    <w:rsid w:val="00167977"/>
    <w:rsid w:val="00167B47"/>
    <w:rsid w:val="00170E49"/>
    <w:rsid w:val="00172327"/>
    <w:rsid w:val="00172491"/>
    <w:rsid w:val="00173B20"/>
    <w:rsid w:val="00173C7E"/>
    <w:rsid w:val="00173D85"/>
    <w:rsid w:val="00177269"/>
    <w:rsid w:val="001779B6"/>
    <w:rsid w:val="00182E9C"/>
    <w:rsid w:val="00183B04"/>
    <w:rsid w:val="00184148"/>
    <w:rsid w:val="00184237"/>
    <w:rsid w:val="0018596C"/>
    <w:rsid w:val="00185C9E"/>
    <w:rsid w:val="00186282"/>
    <w:rsid w:val="00186DF1"/>
    <w:rsid w:val="00187B78"/>
    <w:rsid w:val="00190696"/>
    <w:rsid w:val="001909A4"/>
    <w:rsid w:val="00191AB3"/>
    <w:rsid w:val="001927AA"/>
    <w:rsid w:val="00192F32"/>
    <w:rsid w:val="00193FC8"/>
    <w:rsid w:val="00195AE8"/>
    <w:rsid w:val="00196F95"/>
    <w:rsid w:val="00197E57"/>
    <w:rsid w:val="001A08B3"/>
    <w:rsid w:val="001A0DE5"/>
    <w:rsid w:val="001A1D0A"/>
    <w:rsid w:val="001A2169"/>
    <w:rsid w:val="001A319E"/>
    <w:rsid w:val="001A32EC"/>
    <w:rsid w:val="001A3F5A"/>
    <w:rsid w:val="001A54B6"/>
    <w:rsid w:val="001A7A7A"/>
    <w:rsid w:val="001B07A5"/>
    <w:rsid w:val="001B097C"/>
    <w:rsid w:val="001B35E4"/>
    <w:rsid w:val="001B45F6"/>
    <w:rsid w:val="001B4812"/>
    <w:rsid w:val="001B56E3"/>
    <w:rsid w:val="001B7289"/>
    <w:rsid w:val="001B7566"/>
    <w:rsid w:val="001B7611"/>
    <w:rsid w:val="001B7A37"/>
    <w:rsid w:val="001C100A"/>
    <w:rsid w:val="001C1112"/>
    <w:rsid w:val="001C1F80"/>
    <w:rsid w:val="001C24E8"/>
    <w:rsid w:val="001C3A94"/>
    <w:rsid w:val="001C44DA"/>
    <w:rsid w:val="001C4D06"/>
    <w:rsid w:val="001C57E0"/>
    <w:rsid w:val="001C6C66"/>
    <w:rsid w:val="001C77B1"/>
    <w:rsid w:val="001C7BE9"/>
    <w:rsid w:val="001D281C"/>
    <w:rsid w:val="001D3024"/>
    <w:rsid w:val="001D3E63"/>
    <w:rsid w:val="001D6D47"/>
    <w:rsid w:val="001D7A8F"/>
    <w:rsid w:val="001E03EC"/>
    <w:rsid w:val="001E04E0"/>
    <w:rsid w:val="001E2112"/>
    <w:rsid w:val="001E42AC"/>
    <w:rsid w:val="001E42F3"/>
    <w:rsid w:val="001E66D5"/>
    <w:rsid w:val="001E6CA4"/>
    <w:rsid w:val="001E730F"/>
    <w:rsid w:val="001E7B5D"/>
    <w:rsid w:val="001F4C80"/>
    <w:rsid w:val="001F4FFB"/>
    <w:rsid w:val="001F5F9B"/>
    <w:rsid w:val="001F650A"/>
    <w:rsid w:val="001F6719"/>
    <w:rsid w:val="00201862"/>
    <w:rsid w:val="002020DE"/>
    <w:rsid w:val="00202630"/>
    <w:rsid w:val="002029E5"/>
    <w:rsid w:val="00204041"/>
    <w:rsid w:val="002049DE"/>
    <w:rsid w:val="00204BE4"/>
    <w:rsid w:val="00206916"/>
    <w:rsid w:val="00206E55"/>
    <w:rsid w:val="0020750B"/>
    <w:rsid w:val="00207F44"/>
    <w:rsid w:val="00210741"/>
    <w:rsid w:val="00211712"/>
    <w:rsid w:val="00212049"/>
    <w:rsid w:val="00212CDE"/>
    <w:rsid w:val="00212D50"/>
    <w:rsid w:val="00214A43"/>
    <w:rsid w:val="00216290"/>
    <w:rsid w:val="00216ACF"/>
    <w:rsid w:val="00217643"/>
    <w:rsid w:val="0021779D"/>
    <w:rsid w:val="00217AAB"/>
    <w:rsid w:val="00217E13"/>
    <w:rsid w:val="00220038"/>
    <w:rsid w:val="00220A9F"/>
    <w:rsid w:val="00220BE3"/>
    <w:rsid w:val="00220F4C"/>
    <w:rsid w:val="002213BB"/>
    <w:rsid w:val="00221959"/>
    <w:rsid w:val="0022235E"/>
    <w:rsid w:val="00223040"/>
    <w:rsid w:val="0022322C"/>
    <w:rsid w:val="002242EC"/>
    <w:rsid w:val="00224450"/>
    <w:rsid w:val="002252DA"/>
    <w:rsid w:val="00225A99"/>
    <w:rsid w:val="00225DD2"/>
    <w:rsid w:val="00226DD1"/>
    <w:rsid w:val="00227107"/>
    <w:rsid w:val="002307F0"/>
    <w:rsid w:val="00230DC1"/>
    <w:rsid w:val="00231C23"/>
    <w:rsid w:val="00233D0C"/>
    <w:rsid w:val="00234077"/>
    <w:rsid w:val="0023430B"/>
    <w:rsid w:val="00235EC3"/>
    <w:rsid w:val="00237430"/>
    <w:rsid w:val="00240DC3"/>
    <w:rsid w:val="0024114D"/>
    <w:rsid w:val="00241BA1"/>
    <w:rsid w:val="00242034"/>
    <w:rsid w:val="00242E20"/>
    <w:rsid w:val="00246F8D"/>
    <w:rsid w:val="00247EE4"/>
    <w:rsid w:val="00253DEB"/>
    <w:rsid w:val="00254F2B"/>
    <w:rsid w:val="00255010"/>
    <w:rsid w:val="00257452"/>
    <w:rsid w:val="00257E81"/>
    <w:rsid w:val="00260FD6"/>
    <w:rsid w:val="002617ED"/>
    <w:rsid w:val="00263CE1"/>
    <w:rsid w:val="00266E7E"/>
    <w:rsid w:val="00267235"/>
    <w:rsid w:val="002706E2"/>
    <w:rsid w:val="00271FEE"/>
    <w:rsid w:val="00272FB3"/>
    <w:rsid w:val="0027435C"/>
    <w:rsid w:val="002759C3"/>
    <w:rsid w:val="0027737A"/>
    <w:rsid w:val="00277EDD"/>
    <w:rsid w:val="00280A16"/>
    <w:rsid w:val="00280DA5"/>
    <w:rsid w:val="00281E8E"/>
    <w:rsid w:val="0028357F"/>
    <w:rsid w:val="002837C6"/>
    <w:rsid w:val="00283B53"/>
    <w:rsid w:val="00286234"/>
    <w:rsid w:val="002862DF"/>
    <w:rsid w:val="00286FB4"/>
    <w:rsid w:val="00287205"/>
    <w:rsid w:val="002874F7"/>
    <w:rsid w:val="00291D1B"/>
    <w:rsid w:val="002922EE"/>
    <w:rsid w:val="00294AA1"/>
    <w:rsid w:val="00294CCA"/>
    <w:rsid w:val="00295A6C"/>
    <w:rsid w:val="00296B85"/>
    <w:rsid w:val="00296F05"/>
    <w:rsid w:val="00296F60"/>
    <w:rsid w:val="00297AA9"/>
    <w:rsid w:val="002A0486"/>
    <w:rsid w:val="002A1E8B"/>
    <w:rsid w:val="002A241A"/>
    <w:rsid w:val="002A2F99"/>
    <w:rsid w:val="002A3132"/>
    <w:rsid w:val="002A326F"/>
    <w:rsid w:val="002A3E55"/>
    <w:rsid w:val="002A5629"/>
    <w:rsid w:val="002A59AB"/>
    <w:rsid w:val="002A63A2"/>
    <w:rsid w:val="002A75C6"/>
    <w:rsid w:val="002A7B0B"/>
    <w:rsid w:val="002B3060"/>
    <w:rsid w:val="002B3F6C"/>
    <w:rsid w:val="002B472D"/>
    <w:rsid w:val="002B6E3E"/>
    <w:rsid w:val="002C1D22"/>
    <w:rsid w:val="002C1DED"/>
    <w:rsid w:val="002C2210"/>
    <w:rsid w:val="002C28F5"/>
    <w:rsid w:val="002C3EEB"/>
    <w:rsid w:val="002C5B2F"/>
    <w:rsid w:val="002C5F50"/>
    <w:rsid w:val="002C65BA"/>
    <w:rsid w:val="002C7F59"/>
    <w:rsid w:val="002D0A74"/>
    <w:rsid w:val="002D11B9"/>
    <w:rsid w:val="002D12EF"/>
    <w:rsid w:val="002D268F"/>
    <w:rsid w:val="002D31AB"/>
    <w:rsid w:val="002D3804"/>
    <w:rsid w:val="002D399F"/>
    <w:rsid w:val="002D3B89"/>
    <w:rsid w:val="002D3FA6"/>
    <w:rsid w:val="002D536A"/>
    <w:rsid w:val="002D5AB9"/>
    <w:rsid w:val="002D758B"/>
    <w:rsid w:val="002D787F"/>
    <w:rsid w:val="002E2237"/>
    <w:rsid w:val="002E3A26"/>
    <w:rsid w:val="002E53F9"/>
    <w:rsid w:val="002F1A38"/>
    <w:rsid w:val="002F30F5"/>
    <w:rsid w:val="002F3537"/>
    <w:rsid w:val="002F3661"/>
    <w:rsid w:val="002F37DC"/>
    <w:rsid w:val="002F3BF8"/>
    <w:rsid w:val="002F3E47"/>
    <w:rsid w:val="002F6656"/>
    <w:rsid w:val="002F745D"/>
    <w:rsid w:val="002F7B2F"/>
    <w:rsid w:val="003001CD"/>
    <w:rsid w:val="0030323A"/>
    <w:rsid w:val="00303A8F"/>
    <w:rsid w:val="00303BA0"/>
    <w:rsid w:val="00304635"/>
    <w:rsid w:val="0030500A"/>
    <w:rsid w:val="003050E3"/>
    <w:rsid w:val="00306AB4"/>
    <w:rsid w:val="003071BF"/>
    <w:rsid w:val="00310693"/>
    <w:rsid w:val="003123FB"/>
    <w:rsid w:val="003125BA"/>
    <w:rsid w:val="00312A54"/>
    <w:rsid w:val="003132CF"/>
    <w:rsid w:val="00313869"/>
    <w:rsid w:val="0031445C"/>
    <w:rsid w:val="003164D0"/>
    <w:rsid w:val="00317642"/>
    <w:rsid w:val="0032024F"/>
    <w:rsid w:val="0032051F"/>
    <w:rsid w:val="00320678"/>
    <w:rsid w:val="00320813"/>
    <w:rsid w:val="00320C7D"/>
    <w:rsid w:val="003216CC"/>
    <w:rsid w:val="00321F48"/>
    <w:rsid w:val="00322A08"/>
    <w:rsid w:val="00322D89"/>
    <w:rsid w:val="003235B9"/>
    <w:rsid w:val="00323F21"/>
    <w:rsid w:val="0032412C"/>
    <w:rsid w:val="003276FC"/>
    <w:rsid w:val="00327AD1"/>
    <w:rsid w:val="003318E5"/>
    <w:rsid w:val="003321A6"/>
    <w:rsid w:val="00332EEF"/>
    <w:rsid w:val="003332D2"/>
    <w:rsid w:val="00334564"/>
    <w:rsid w:val="0033655F"/>
    <w:rsid w:val="00336C4C"/>
    <w:rsid w:val="0033716B"/>
    <w:rsid w:val="003371E9"/>
    <w:rsid w:val="00341A4C"/>
    <w:rsid w:val="0034262E"/>
    <w:rsid w:val="00342EF8"/>
    <w:rsid w:val="00343F94"/>
    <w:rsid w:val="00346FE9"/>
    <w:rsid w:val="003474D9"/>
    <w:rsid w:val="00347958"/>
    <w:rsid w:val="00347C7F"/>
    <w:rsid w:val="00350771"/>
    <w:rsid w:val="0035177F"/>
    <w:rsid w:val="00354C07"/>
    <w:rsid w:val="00355245"/>
    <w:rsid w:val="0035797C"/>
    <w:rsid w:val="00357991"/>
    <w:rsid w:val="003601E8"/>
    <w:rsid w:val="00361002"/>
    <w:rsid w:val="003610E7"/>
    <w:rsid w:val="00362190"/>
    <w:rsid w:val="00362E8D"/>
    <w:rsid w:val="00363703"/>
    <w:rsid w:val="00363FD0"/>
    <w:rsid w:val="003641C6"/>
    <w:rsid w:val="00364D62"/>
    <w:rsid w:val="00364E15"/>
    <w:rsid w:val="0036586A"/>
    <w:rsid w:val="00366A98"/>
    <w:rsid w:val="003675FD"/>
    <w:rsid w:val="00370B5D"/>
    <w:rsid w:val="003738C0"/>
    <w:rsid w:val="003743D1"/>
    <w:rsid w:val="00375EC6"/>
    <w:rsid w:val="00377966"/>
    <w:rsid w:val="00381C51"/>
    <w:rsid w:val="003823C6"/>
    <w:rsid w:val="00382B0C"/>
    <w:rsid w:val="00384512"/>
    <w:rsid w:val="0038506D"/>
    <w:rsid w:val="00387B0F"/>
    <w:rsid w:val="00390C9C"/>
    <w:rsid w:val="00392ADE"/>
    <w:rsid w:val="00392E48"/>
    <w:rsid w:val="00393166"/>
    <w:rsid w:val="003934A7"/>
    <w:rsid w:val="003952BA"/>
    <w:rsid w:val="00395BC2"/>
    <w:rsid w:val="00395F7E"/>
    <w:rsid w:val="003A49DB"/>
    <w:rsid w:val="003A4D03"/>
    <w:rsid w:val="003A5716"/>
    <w:rsid w:val="003A61B1"/>
    <w:rsid w:val="003A6DF5"/>
    <w:rsid w:val="003A77FE"/>
    <w:rsid w:val="003B2B7C"/>
    <w:rsid w:val="003B4047"/>
    <w:rsid w:val="003B443F"/>
    <w:rsid w:val="003B6CF9"/>
    <w:rsid w:val="003B7AA7"/>
    <w:rsid w:val="003B7DE5"/>
    <w:rsid w:val="003C029C"/>
    <w:rsid w:val="003C039B"/>
    <w:rsid w:val="003C1694"/>
    <w:rsid w:val="003C19F1"/>
    <w:rsid w:val="003C1F29"/>
    <w:rsid w:val="003C26C6"/>
    <w:rsid w:val="003C2C53"/>
    <w:rsid w:val="003C3807"/>
    <w:rsid w:val="003C66DA"/>
    <w:rsid w:val="003D0024"/>
    <w:rsid w:val="003D0556"/>
    <w:rsid w:val="003D0A0A"/>
    <w:rsid w:val="003D0BD8"/>
    <w:rsid w:val="003D0C80"/>
    <w:rsid w:val="003D370C"/>
    <w:rsid w:val="003D3796"/>
    <w:rsid w:val="003D4120"/>
    <w:rsid w:val="003D589D"/>
    <w:rsid w:val="003D7C64"/>
    <w:rsid w:val="003E1063"/>
    <w:rsid w:val="003E41AB"/>
    <w:rsid w:val="003E6A69"/>
    <w:rsid w:val="003E7780"/>
    <w:rsid w:val="003F05AC"/>
    <w:rsid w:val="003F18D7"/>
    <w:rsid w:val="003F21AB"/>
    <w:rsid w:val="003F3EBA"/>
    <w:rsid w:val="003F47CF"/>
    <w:rsid w:val="003F5F68"/>
    <w:rsid w:val="003F6501"/>
    <w:rsid w:val="00401DF1"/>
    <w:rsid w:val="00403DD8"/>
    <w:rsid w:val="004045A2"/>
    <w:rsid w:val="00404ECF"/>
    <w:rsid w:val="004069D2"/>
    <w:rsid w:val="00406C0F"/>
    <w:rsid w:val="004110AC"/>
    <w:rsid w:val="0041268C"/>
    <w:rsid w:val="004130D2"/>
    <w:rsid w:val="00414611"/>
    <w:rsid w:val="00414F93"/>
    <w:rsid w:val="004152C1"/>
    <w:rsid w:val="004166C7"/>
    <w:rsid w:val="0042085E"/>
    <w:rsid w:val="0042152A"/>
    <w:rsid w:val="004219A0"/>
    <w:rsid w:val="00421C9F"/>
    <w:rsid w:val="00421E20"/>
    <w:rsid w:val="00422205"/>
    <w:rsid w:val="00422660"/>
    <w:rsid w:val="00422A87"/>
    <w:rsid w:val="00424E4C"/>
    <w:rsid w:val="0042562D"/>
    <w:rsid w:val="00426DCB"/>
    <w:rsid w:val="00427140"/>
    <w:rsid w:val="00427379"/>
    <w:rsid w:val="00430B6D"/>
    <w:rsid w:val="00430BAA"/>
    <w:rsid w:val="0043181A"/>
    <w:rsid w:val="00432DD1"/>
    <w:rsid w:val="00433826"/>
    <w:rsid w:val="00433B40"/>
    <w:rsid w:val="004356BC"/>
    <w:rsid w:val="00435A8B"/>
    <w:rsid w:val="00437AA9"/>
    <w:rsid w:val="00437D09"/>
    <w:rsid w:val="00440416"/>
    <w:rsid w:val="00440D7B"/>
    <w:rsid w:val="0044104F"/>
    <w:rsid w:val="004424A9"/>
    <w:rsid w:val="00445AE2"/>
    <w:rsid w:val="0044605E"/>
    <w:rsid w:val="00447089"/>
    <w:rsid w:val="0045276C"/>
    <w:rsid w:val="00454166"/>
    <w:rsid w:val="00455A43"/>
    <w:rsid w:val="00455BF5"/>
    <w:rsid w:val="0045600C"/>
    <w:rsid w:val="00456BBC"/>
    <w:rsid w:val="00457322"/>
    <w:rsid w:val="004576E0"/>
    <w:rsid w:val="00461408"/>
    <w:rsid w:val="0046464C"/>
    <w:rsid w:val="00464800"/>
    <w:rsid w:val="00464BF0"/>
    <w:rsid w:val="00464E98"/>
    <w:rsid w:val="00465330"/>
    <w:rsid w:val="00465613"/>
    <w:rsid w:val="00465AFF"/>
    <w:rsid w:val="00466916"/>
    <w:rsid w:val="00470689"/>
    <w:rsid w:val="004727F9"/>
    <w:rsid w:val="00473F03"/>
    <w:rsid w:val="00474A51"/>
    <w:rsid w:val="0047545B"/>
    <w:rsid w:val="0047583C"/>
    <w:rsid w:val="004810B5"/>
    <w:rsid w:val="00481133"/>
    <w:rsid w:val="00482F3E"/>
    <w:rsid w:val="00483959"/>
    <w:rsid w:val="0048396E"/>
    <w:rsid w:val="00483DAD"/>
    <w:rsid w:val="004852AC"/>
    <w:rsid w:val="0048576B"/>
    <w:rsid w:val="0048659D"/>
    <w:rsid w:val="004865B4"/>
    <w:rsid w:val="00486F5B"/>
    <w:rsid w:val="004904F4"/>
    <w:rsid w:val="0049377B"/>
    <w:rsid w:val="00494228"/>
    <w:rsid w:val="00495898"/>
    <w:rsid w:val="004959F1"/>
    <w:rsid w:val="00496780"/>
    <w:rsid w:val="00496B84"/>
    <w:rsid w:val="004A0DE2"/>
    <w:rsid w:val="004A1398"/>
    <w:rsid w:val="004A380D"/>
    <w:rsid w:val="004A5B9C"/>
    <w:rsid w:val="004A6148"/>
    <w:rsid w:val="004A64B3"/>
    <w:rsid w:val="004A67D8"/>
    <w:rsid w:val="004A68F7"/>
    <w:rsid w:val="004A6E53"/>
    <w:rsid w:val="004A73FD"/>
    <w:rsid w:val="004B0EC5"/>
    <w:rsid w:val="004B10B1"/>
    <w:rsid w:val="004B1C68"/>
    <w:rsid w:val="004B1CA0"/>
    <w:rsid w:val="004B2BFC"/>
    <w:rsid w:val="004B2DB1"/>
    <w:rsid w:val="004B3085"/>
    <w:rsid w:val="004B4F8F"/>
    <w:rsid w:val="004B500E"/>
    <w:rsid w:val="004B57DE"/>
    <w:rsid w:val="004B70CF"/>
    <w:rsid w:val="004B7F28"/>
    <w:rsid w:val="004C4C43"/>
    <w:rsid w:val="004C547F"/>
    <w:rsid w:val="004C56A9"/>
    <w:rsid w:val="004C6F3C"/>
    <w:rsid w:val="004C7FCD"/>
    <w:rsid w:val="004D0BA6"/>
    <w:rsid w:val="004D0C47"/>
    <w:rsid w:val="004D593D"/>
    <w:rsid w:val="004D7574"/>
    <w:rsid w:val="004D7ECB"/>
    <w:rsid w:val="004E15EF"/>
    <w:rsid w:val="004E2460"/>
    <w:rsid w:val="004E2EB5"/>
    <w:rsid w:val="004E7001"/>
    <w:rsid w:val="004F0031"/>
    <w:rsid w:val="004F1315"/>
    <w:rsid w:val="004F13C0"/>
    <w:rsid w:val="004F2251"/>
    <w:rsid w:val="004F229D"/>
    <w:rsid w:val="004F2863"/>
    <w:rsid w:val="004F302D"/>
    <w:rsid w:val="004F33D5"/>
    <w:rsid w:val="004F357F"/>
    <w:rsid w:val="004F3859"/>
    <w:rsid w:val="004F4C07"/>
    <w:rsid w:val="004F5157"/>
    <w:rsid w:val="004F5189"/>
    <w:rsid w:val="004F54AD"/>
    <w:rsid w:val="004F6230"/>
    <w:rsid w:val="004F70A1"/>
    <w:rsid w:val="004F7AA2"/>
    <w:rsid w:val="004F7C73"/>
    <w:rsid w:val="005046F3"/>
    <w:rsid w:val="00504DCB"/>
    <w:rsid w:val="00505FA5"/>
    <w:rsid w:val="005068E8"/>
    <w:rsid w:val="00507784"/>
    <w:rsid w:val="005107AF"/>
    <w:rsid w:val="00510CDA"/>
    <w:rsid w:val="00512CC1"/>
    <w:rsid w:val="00513DDD"/>
    <w:rsid w:val="0051414B"/>
    <w:rsid w:val="00516F13"/>
    <w:rsid w:val="005212AA"/>
    <w:rsid w:val="00521DC9"/>
    <w:rsid w:val="00521EBF"/>
    <w:rsid w:val="005221D3"/>
    <w:rsid w:val="00524CF2"/>
    <w:rsid w:val="005256DF"/>
    <w:rsid w:val="00526509"/>
    <w:rsid w:val="00526AB3"/>
    <w:rsid w:val="00526BC8"/>
    <w:rsid w:val="00527CAC"/>
    <w:rsid w:val="00532391"/>
    <w:rsid w:val="00532735"/>
    <w:rsid w:val="00533BEF"/>
    <w:rsid w:val="00535545"/>
    <w:rsid w:val="00535B10"/>
    <w:rsid w:val="00535BB5"/>
    <w:rsid w:val="005360D1"/>
    <w:rsid w:val="00536513"/>
    <w:rsid w:val="00536A82"/>
    <w:rsid w:val="00537DB0"/>
    <w:rsid w:val="0054026C"/>
    <w:rsid w:val="005428FE"/>
    <w:rsid w:val="00543A29"/>
    <w:rsid w:val="005468ED"/>
    <w:rsid w:val="005476BD"/>
    <w:rsid w:val="00550888"/>
    <w:rsid w:val="005541F0"/>
    <w:rsid w:val="00555166"/>
    <w:rsid w:val="00556B75"/>
    <w:rsid w:val="005603F4"/>
    <w:rsid w:val="00560589"/>
    <w:rsid w:val="005610BD"/>
    <w:rsid w:val="00561C43"/>
    <w:rsid w:val="00562D2D"/>
    <w:rsid w:val="0057044E"/>
    <w:rsid w:val="00570EBD"/>
    <w:rsid w:val="00572E6B"/>
    <w:rsid w:val="00572E75"/>
    <w:rsid w:val="00572F1D"/>
    <w:rsid w:val="00574754"/>
    <w:rsid w:val="005750D2"/>
    <w:rsid w:val="00575531"/>
    <w:rsid w:val="0057788B"/>
    <w:rsid w:val="00583ADA"/>
    <w:rsid w:val="00585D83"/>
    <w:rsid w:val="00586C27"/>
    <w:rsid w:val="005879E1"/>
    <w:rsid w:val="005919BD"/>
    <w:rsid w:val="00594C6D"/>
    <w:rsid w:val="00595848"/>
    <w:rsid w:val="00595D2A"/>
    <w:rsid w:val="0059646F"/>
    <w:rsid w:val="005A012F"/>
    <w:rsid w:val="005A0A95"/>
    <w:rsid w:val="005A0AEB"/>
    <w:rsid w:val="005A10CE"/>
    <w:rsid w:val="005A20BB"/>
    <w:rsid w:val="005A3BCC"/>
    <w:rsid w:val="005A4143"/>
    <w:rsid w:val="005A473F"/>
    <w:rsid w:val="005A675C"/>
    <w:rsid w:val="005A7AC8"/>
    <w:rsid w:val="005B07B9"/>
    <w:rsid w:val="005B0E0A"/>
    <w:rsid w:val="005B1A2D"/>
    <w:rsid w:val="005B3A7C"/>
    <w:rsid w:val="005B54D1"/>
    <w:rsid w:val="005B646A"/>
    <w:rsid w:val="005C0017"/>
    <w:rsid w:val="005C051E"/>
    <w:rsid w:val="005C06E3"/>
    <w:rsid w:val="005C0901"/>
    <w:rsid w:val="005C2F4B"/>
    <w:rsid w:val="005C3CF3"/>
    <w:rsid w:val="005C42F5"/>
    <w:rsid w:val="005C5731"/>
    <w:rsid w:val="005C6703"/>
    <w:rsid w:val="005C6CE6"/>
    <w:rsid w:val="005C7A03"/>
    <w:rsid w:val="005D0372"/>
    <w:rsid w:val="005D1D12"/>
    <w:rsid w:val="005D2603"/>
    <w:rsid w:val="005D280F"/>
    <w:rsid w:val="005D28A8"/>
    <w:rsid w:val="005D424C"/>
    <w:rsid w:val="005D71A3"/>
    <w:rsid w:val="005D7BB7"/>
    <w:rsid w:val="005E051E"/>
    <w:rsid w:val="005E05CC"/>
    <w:rsid w:val="005E4918"/>
    <w:rsid w:val="005E5138"/>
    <w:rsid w:val="005E5F82"/>
    <w:rsid w:val="005E6773"/>
    <w:rsid w:val="005E784A"/>
    <w:rsid w:val="005F1416"/>
    <w:rsid w:val="005F189D"/>
    <w:rsid w:val="005F1C14"/>
    <w:rsid w:val="005F294B"/>
    <w:rsid w:val="005F2F4F"/>
    <w:rsid w:val="005F4231"/>
    <w:rsid w:val="005F4619"/>
    <w:rsid w:val="005F4766"/>
    <w:rsid w:val="005F6568"/>
    <w:rsid w:val="005F6B80"/>
    <w:rsid w:val="005F7D73"/>
    <w:rsid w:val="00600C09"/>
    <w:rsid w:val="00601BC6"/>
    <w:rsid w:val="0060200C"/>
    <w:rsid w:val="00602298"/>
    <w:rsid w:val="006029DB"/>
    <w:rsid w:val="00602B6B"/>
    <w:rsid w:val="00602EC0"/>
    <w:rsid w:val="006048FA"/>
    <w:rsid w:val="006058EA"/>
    <w:rsid w:val="00605C4A"/>
    <w:rsid w:val="00606058"/>
    <w:rsid w:val="00607999"/>
    <w:rsid w:val="0061060B"/>
    <w:rsid w:val="00610D82"/>
    <w:rsid w:val="0061208F"/>
    <w:rsid w:val="006134C5"/>
    <w:rsid w:val="00613A16"/>
    <w:rsid w:val="0061448A"/>
    <w:rsid w:val="006155E1"/>
    <w:rsid w:val="00617D2C"/>
    <w:rsid w:val="00617F42"/>
    <w:rsid w:val="00622215"/>
    <w:rsid w:val="00631421"/>
    <w:rsid w:val="006334B9"/>
    <w:rsid w:val="00634740"/>
    <w:rsid w:val="0063587E"/>
    <w:rsid w:val="00636086"/>
    <w:rsid w:val="006374BE"/>
    <w:rsid w:val="0064073C"/>
    <w:rsid w:val="00643068"/>
    <w:rsid w:val="0064384D"/>
    <w:rsid w:val="00645650"/>
    <w:rsid w:val="006459C3"/>
    <w:rsid w:val="00645C15"/>
    <w:rsid w:val="0065113E"/>
    <w:rsid w:val="0065244A"/>
    <w:rsid w:val="00652EE2"/>
    <w:rsid w:val="00655B0D"/>
    <w:rsid w:val="00655B4B"/>
    <w:rsid w:val="00656F46"/>
    <w:rsid w:val="00657B5B"/>
    <w:rsid w:val="006625E2"/>
    <w:rsid w:val="0066341C"/>
    <w:rsid w:val="00663B6A"/>
    <w:rsid w:val="00664F18"/>
    <w:rsid w:val="00665A62"/>
    <w:rsid w:val="006671B5"/>
    <w:rsid w:val="0066746E"/>
    <w:rsid w:val="00667A92"/>
    <w:rsid w:val="0067019F"/>
    <w:rsid w:val="00670284"/>
    <w:rsid w:val="00673005"/>
    <w:rsid w:val="00674DFD"/>
    <w:rsid w:val="006764F4"/>
    <w:rsid w:val="00680A7B"/>
    <w:rsid w:val="00680A8D"/>
    <w:rsid w:val="00682DBD"/>
    <w:rsid w:val="00684118"/>
    <w:rsid w:val="00684FBD"/>
    <w:rsid w:val="0068552E"/>
    <w:rsid w:val="00685D7C"/>
    <w:rsid w:val="00685D8F"/>
    <w:rsid w:val="00685DE5"/>
    <w:rsid w:val="006879CA"/>
    <w:rsid w:val="00691705"/>
    <w:rsid w:val="006942F6"/>
    <w:rsid w:val="0069664B"/>
    <w:rsid w:val="00696820"/>
    <w:rsid w:val="006971C7"/>
    <w:rsid w:val="006A145D"/>
    <w:rsid w:val="006A1F3C"/>
    <w:rsid w:val="006A2CAD"/>
    <w:rsid w:val="006A390C"/>
    <w:rsid w:val="006A46A8"/>
    <w:rsid w:val="006A47CE"/>
    <w:rsid w:val="006A6B20"/>
    <w:rsid w:val="006B14AB"/>
    <w:rsid w:val="006B15BB"/>
    <w:rsid w:val="006B2538"/>
    <w:rsid w:val="006B65FD"/>
    <w:rsid w:val="006B6E73"/>
    <w:rsid w:val="006C268F"/>
    <w:rsid w:val="006C2783"/>
    <w:rsid w:val="006C4308"/>
    <w:rsid w:val="006C44D6"/>
    <w:rsid w:val="006C5E5F"/>
    <w:rsid w:val="006C61D2"/>
    <w:rsid w:val="006C6525"/>
    <w:rsid w:val="006C70E0"/>
    <w:rsid w:val="006C7B95"/>
    <w:rsid w:val="006D0A41"/>
    <w:rsid w:val="006D18C7"/>
    <w:rsid w:val="006D4688"/>
    <w:rsid w:val="006D4B03"/>
    <w:rsid w:val="006D613F"/>
    <w:rsid w:val="006D7CB4"/>
    <w:rsid w:val="006E0656"/>
    <w:rsid w:val="006E086F"/>
    <w:rsid w:val="006E1028"/>
    <w:rsid w:val="006E4014"/>
    <w:rsid w:val="006E508B"/>
    <w:rsid w:val="006E587A"/>
    <w:rsid w:val="006F01AC"/>
    <w:rsid w:val="006F1001"/>
    <w:rsid w:val="006F18AA"/>
    <w:rsid w:val="006F36B0"/>
    <w:rsid w:val="006F3F5E"/>
    <w:rsid w:val="006F429C"/>
    <w:rsid w:val="006F4480"/>
    <w:rsid w:val="006F48D0"/>
    <w:rsid w:val="006F5DA9"/>
    <w:rsid w:val="007000D1"/>
    <w:rsid w:val="007001C1"/>
    <w:rsid w:val="0070270E"/>
    <w:rsid w:val="00702E6B"/>
    <w:rsid w:val="00703473"/>
    <w:rsid w:val="00703A13"/>
    <w:rsid w:val="00704616"/>
    <w:rsid w:val="00704F3C"/>
    <w:rsid w:val="0070555F"/>
    <w:rsid w:val="007076DF"/>
    <w:rsid w:val="007117FD"/>
    <w:rsid w:val="0071334B"/>
    <w:rsid w:val="00714E28"/>
    <w:rsid w:val="007154D8"/>
    <w:rsid w:val="007157C1"/>
    <w:rsid w:val="00715C68"/>
    <w:rsid w:val="00715EFF"/>
    <w:rsid w:val="007160E4"/>
    <w:rsid w:val="007169AA"/>
    <w:rsid w:val="00717E14"/>
    <w:rsid w:val="0072013A"/>
    <w:rsid w:val="00720199"/>
    <w:rsid w:val="00720842"/>
    <w:rsid w:val="00722E6B"/>
    <w:rsid w:val="00727123"/>
    <w:rsid w:val="00727519"/>
    <w:rsid w:val="00732257"/>
    <w:rsid w:val="00733E32"/>
    <w:rsid w:val="00734188"/>
    <w:rsid w:val="00735B54"/>
    <w:rsid w:val="00736239"/>
    <w:rsid w:val="0074063D"/>
    <w:rsid w:val="00740937"/>
    <w:rsid w:val="00741D31"/>
    <w:rsid w:val="00743BBE"/>
    <w:rsid w:val="00745C36"/>
    <w:rsid w:val="007461A6"/>
    <w:rsid w:val="00750499"/>
    <w:rsid w:val="00750B59"/>
    <w:rsid w:val="00751A22"/>
    <w:rsid w:val="007526DE"/>
    <w:rsid w:val="00752B30"/>
    <w:rsid w:val="007542F7"/>
    <w:rsid w:val="007558DE"/>
    <w:rsid w:val="00755B7B"/>
    <w:rsid w:val="00755B84"/>
    <w:rsid w:val="00757F52"/>
    <w:rsid w:val="00762C9F"/>
    <w:rsid w:val="00763E2F"/>
    <w:rsid w:val="00765C8D"/>
    <w:rsid w:val="00766777"/>
    <w:rsid w:val="00767263"/>
    <w:rsid w:val="00770CBF"/>
    <w:rsid w:val="00771943"/>
    <w:rsid w:val="00771AD0"/>
    <w:rsid w:val="00771E6E"/>
    <w:rsid w:val="00772B8F"/>
    <w:rsid w:val="00772E58"/>
    <w:rsid w:val="00772E8D"/>
    <w:rsid w:val="00773A4B"/>
    <w:rsid w:val="00774ADC"/>
    <w:rsid w:val="00774B77"/>
    <w:rsid w:val="00775246"/>
    <w:rsid w:val="00776AE1"/>
    <w:rsid w:val="0078077E"/>
    <w:rsid w:val="007808F2"/>
    <w:rsid w:val="00781414"/>
    <w:rsid w:val="00781EFB"/>
    <w:rsid w:val="007825E6"/>
    <w:rsid w:val="00782978"/>
    <w:rsid w:val="00782F12"/>
    <w:rsid w:val="007834A1"/>
    <w:rsid w:val="00783831"/>
    <w:rsid w:val="00783F82"/>
    <w:rsid w:val="007851B0"/>
    <w:rsid w:val="007903ED"/>
    <w:rsid w:val="00791793"/>
    <w:rsid w:val="00791D6A"/>
    <w:rsid w:val="007926AE"/>
    <w:rsid w:val="007931D7"/>
    <w:rsid w:val="0079415A"/>
    <w:rsid w:val="007941C0"/>
    <w:rsid w:val="0079446C"/>
    <w:rsid w:val="007946FB"/>
    <w:rsid w:val="00794953"/>
    <w:rsid w:val="00796A56"/>
    <w:rsid w:val="00796B7B"/>
    <w:rsid w:val="007976FD"/>
    <w:rsid w:val="007A093F"/>
    <w:rsid w:val="007A180D"/>
    <w:rsid w:val="007A1D02"/>
    <w:rsid w:val="007A29CA"/>
    <w:rsid w:val="007A2DA8"/>
    <w:rsid w:val="007A5580"/>
    <w:rsid w:val="007A7E19"/>
    <w:rsid w:val="007B038F"/>
    <w:rsid w:val="007B06B4"/>
    <w:rsid w:val="007B0EA1"/>
    <w:rsid w:val="007B1411"/>
    <w:rsid w:val="007B16A7"/>
    <w:rsid w:val="007B275A"/>
    <w:rsid w:val="007B3388"/>
    <w:rsid w:val="007B62A6"/>
    <w:rsid w:val="007B6A22"/>
    <w:rsid w:val="007B6B90"/>
    <w:rsid w:val="007B7377"/>
    <w:rsid w:val="007B7820"/>
    <w:rsid w:val="007C0E59"/>
    <w:rsid w:val="007C56A9"/>
    <w:rsid w:val="007C5B41"/>
    <w:rsid w:val="007C5D38"/>
    <w:rsid w:val="007D0A40"/>
    <w:rsid w:val="007D0B8F"/>
    <w:rsid w:val="007D0D44"/>
    <w:rsid w:val="007D198F"/>
    <w:rsid w:val="007D4AD1"/>
    <w:rsid w:val="007D50A6"/>
    <w:rsid w:val="007D53F2"/>
    <w:rsid w:val="007D5839"/>
    <w:rsid w:val="007D5D3E"/>
    <w:rsid w:val="007D66A5"/>
    <w:rsid w:val="007D6E2A"/>
    <w:rsid w:val="007E0C91"/>
    <w:rsid w:val="007E1799"/>
    <w:rsid w:val="007E3ECA"/>
    <w:rsid w:val="007E4AE4"/>
    <w:rsid w:val="007E4E02"/>
    <w:rsid w:val="007E5B97"/>
    <w:rsid w:val="007E6D29"/>
    <w:rsid w:val="007E6F05"/>
    <w:rsid w:val="007E7BD3"/>
    <w:rsid w:val="007F2BB3"/>
    <w:rsid w:val="007F416E"/>
    <w:rsid w:val="007F4D32"/>
    <w:rsid w:val="007F528D"/>
    <w:rsid w:val="007F52B3"/>
    <w:rsid w:val="007F6A29"/>
    <w:rsid w:val="008012ED"/>
    <w:rsid w:val="008028A6"/>
    <w:rsid w:val="00803C7E"/>
    <w:rsid w:val="00805439"/>
    <w:rsid w:val="00806133"/>
    <w:rsid w:val="00806712"/>
    <w:rsid w:val="00807481"/>
    <w:rsid w:val="0081065A"/>
    <w:rsid w:val="0081134D"/>
    <w:rsid w:val="008116FA"/>
    <w:rsid w:val="00811A9D"/>
    <w:rsid w:val="00812CDD"/>
    <w:rsid w:val="0081363B"/>
    <w:rsid w:val="00813D5C"/>
    <w:rsid w:val="0081405C"/>
    <w:rsid w:val="00814242"/>
    <w:rsid w:val="0081566D"/>
    <w:rsid w:val="00815967"/>
    <w:rsid w:val="008166D4"/>
    <w:rsid w:val="00817908"/>
    <w:rsid w:val="00820E09"/>
    <w:rsid w:val="008218F6"/>
    <w:rsid w:val="00823017"/>
    <w:rsid w:val="00824DB4"/>
    <w:rsid w:val="008271B2"/>
    <w:rsid w:val="00827774"/>
    <w:rsid w:val="008315C5"/>
    <w:rsid w:val="00831BD5"/>
    <w:rsid w:val="00831E97"/>
    <w:rsid w:val="00832AD9"/>
    <w:rsid w:val="00832D12"/>
    <w:rsid w:val="008333EC"/>
    <w:rsid w:val="00835630"/>
    <w:rsid w:val="00835D8C"/>
    <w:rsid w:val="0083778C"/>
    <w:rsid w:val="0084025B"/>
    <w:rsid w:val="00840BC2"/>
    <w:rsid w:val="00841E7D"/>
    <w:rsid w:val="0084256A"/>
    <w:rsid w:val="00842870"/>
    <w:rsid w:val="00843B39"/>
    <w:rsid w:val="00843B4E"/>
    <w:rsid w:val="00844A59"/>
    <w:rsid w:val="00844C57"/>
    <w:rsid w:val="00845845"/>
    <w:rsid w:val="008458B3"/>
    <w:rsid w:val="00847C18"/>
    <w:rsid w:val="00850E3A"/>
    <w:rsid w:val="00851169"/>
    <w:rsid w:val="008525FA"/>
    <w:rsid w:val="00853126"/>
    <w:rsid w:val="00855912"/>
    <w:rsid w:val="00855974"/>
    <w:rsid w:val="00856B6F"/>
    <w:rsid w:val="00860F12"/>
    <w:rsid w:val="008621BC"/>
    <w:rsid w:val="00862760"/>
    <w:rsid w:val="0086338B"/>
    <w:rsid w:val="00866361"/>
    <w:rsid w:val="00866820"/>
    <w:rsid w:val="00867B58"/>
    <w:rsid w:val="00871191"/>
    <w:rsid w:val="008718F6"/>
    <w:rsid w:val="008737F4"/>
    <w:rsid w:val="00874836"/>
    <w:rsid w:val="00875069"/>
    <w:rsid w:val="00876D7A"/>
    <w:rsid w:val="0087723D"/>
    <w:rsid w:val="00880524"/>
    <w:rsid w:val="008819C3"/>
    <w:rsid w:val="008834B8"/>
    <w:rsid w:val="00883E9F"/>
    <w:rsid w:val="00883FD5"/>
    <w:rsid w:val="00884486"/>
    <w:rsid w:val="00884D66"/>
    <w:rsid w:val="008854ED"/>
    <w:rsid w:val="0088646C"/>
    <w:rsid w:val="00886CD0"/>
    <w:rsid w:val="00891597"/>
    <w:rsid w:val="0089297E"/>
    <w:rsid w:val="008934AF"/>
    <w:rsid w:val="0089488F"/>
    <w:rsid w:val="008949C9"/>
    <w:rsid w:val="00894BBC"/>
    <w:rsid w:val="008952B3"/>
    <w:rsid w:val="008956E1"/>
    <w:rsid w:val="008967D1"/>
    <w:rsid w:val="00896C43"/>
    <w:rsid w:val="00897007"/>
    <w:rsid w:val="008A127D"/>
    <w:rsid w:val="008A1A9B"/>
    <w:rsid w:val="008A45D8"/>
    <w:rsid w:val="008A6D20"/>
    <w:rsid w:val="008A70D1"/>
    <w:rsid w:val="008B03BA"/>
    <w:rsid w:val="008B05B3"/>
    <w:rsid w:val="008B1057"/>
    <w:rsid w:val="008B1157"/>
    <w:rsid w:val="008B1BD1"/>
    <w:rsid w:val="008B273C"/>
    <w:rsid w:val="008B43A9"/>
    <w:rsid w:val="008B53B3"/>
    <w:rsid w:val="008C090B"/>
    <w:rsid w:val="008C1A82"/>
    <w:rsid w:val="008C1D6B"/>
    <w:rsid w:val="008C3A6D"/>
    <w:rsid w:val="008C4577"/>
    <w:rsid w:val="008C61E0"/>
    <w:rsid w:val="008C7534"/>
    <w:rsid w:val="008C77F3"/>
    <w:rsid w:val="008D06E2"/>
    <w:rsid w:val="008D0BAE"/>
    <w:rsid w:val="008D37E5"/>
    <w:rsid w:val="008D4173"/>
    <w:rsid w:val="008D4662"/>
    <w:rsid w:val="008D478A"/>
    <w:rsid w:val="008D4DA0"/>
    <w:rsid w:val="008D5254"/>
    <w:rsid w:val="008E0312"/>
    <w:rsid w:val="008E03E1"/>
    <w:rsid w:val="008E09E1"/>
    <w:rsid w:val="008E2F65"/>
    <w:rsid w:val="008E39F4"/>
    <w:rsid w:val="008E3FA6"/>
    <w:rsid w:val="008E40D8"/>
    <w:rsid w:val="008E48FE"/>
    <w:rsid w:val="008E4C25"/>
    <w:rsid w:val="008E6320"/>
    <w:rsid w:val="008E6BD3"/>
    <w:rsid w:val="008E7486"/>
    <w:rsid w:val="008E751B"/>
    <w:rsid w:val="008E77E1"/>
    <w:rsid w:val="008F07EC"/>
    <w:rsid w:val="008F0FEF"/>
    <w:rsid w:val="008F3063"/>
    <w:rsid w:val="008F351E"/>
    <w:rsid w:val="008F633C"/>
    <w:rsid w:val="009005EC"/>
    <w:rsid w:val="00900676"/>
    <w:rsid w:val="00901DD0"/>
    <w:rsid w:val="00902198"/>
    <w:rsid w:val="00903254"/>
    <w:rsid w:val="00903380"/>
    <w:rsid w:val="00904218"/>
    <w:rsid w:val="00905B4D"/>
    <w:rsid w:val="00905FE6"/>
    <w:rsid w:val="009079E9"/>
    <w:rsid w:val="00907F10"/>
    <w:rsid w:val="00910163"/>
    <w:rsid w:val="009134B8"/>
    <w:rsid w:val="00914A19"/>
    <w:rsid w:val="009155A9"/>
    <w:rsid w:val="00915DC9"/>
    <w:rsid w:val="00920D88"/>
    <w:rsid w:val="009224FF"/>
    <w:rsid w:val="00922EFC"/>
    <w:rsid w:val="00924265"/>
    <w:rsid w:val="009245F0"/>
    <w:rsid w:val="009249F6"/>
    <w:rsid w:val="00925618"/>
    <w:rsid w:val="009262BE"/>
    <w:rsid w:val="00927A66"/>
    <w:rsid w:val="00927B6F"/>
    <w:rsid w:val="00930A95"/>
    <w:rsid w:val="00930EBD"/>
    <w:rsid w:val="00931919"/>
    <w:rsid w:val="00932FD9"/>
    <w:rsid w:val="0093338C"/>
    <w:rsid w:val="00933399"/>
    <w:rsid w:val="009337F7"/>
    <w:rsid w:val="009344A2"/>
    <w:rsid w:val="00934782"/>
    <w:rsid w:val="009354C8"/>
    <w:rsid w:val="00935644"/>
    <w:rsid w:val="0093698F"/>
    <w:rsid w:val="00937422"/>
    <w:rsid w:val="009377DA"/>
    <w:rsid w:val="00940A37"/>
    <w:rsid w:val="00940C75"/>
    <w:rsid w:val="00940D1D"/>
    <w:rsid w:val="00941BFB"/>
    <w:rsid w:val="009425FC"/>
    <w:rsid w:val="00942FAB"/>
    <w:rsid w:val="0094394C"/>
    <w:rsid w:val="00943A77"/>
    <w:rsid w:val="0094416C"/>
    <w:rsid w:val="009457CE"/>
    <w:rsid w:val="009471D1"/>
    <w:rsid w:val="0095117F"/>
    <w:rsid w:val="00953D72"/>
    <w:rsid w:val="00954F56"/>
    <w:rsid w:val="00955202"/>
    <w:rsid w:val="00956762"/>
    <w:rsid w:val="00956A82"/>
    <w:rsid w:val="00956AA3"/>
    <w:rsid w:val="009570FC"/>
    <w:rsid w:val="009573BF"/>
    <w:rsid w:val="00957427"/>
    <w:rsid w:val="00957D22"/>
    <w:rsid w:val="009606FC"/>
    <w:rsid w:val="009607CC"/>
    <w:rsid w:val="0096115A"/>
    <w:rsid w:val="009621B7"/>
    <w:rsid w:val="009622C1"/>
    <w:rsid w:val="00962762"/>
    <w:rsid w:val="0096598A"/>
    <w:rsid w:val="0096752E"/>
    <w:rsid w:val="00967B31"/>
    <w:rsid w:val="0097026C"/>
    <w:rsid w:val="00971369"/>
    <w:rsid w:val="00971CCC"/>
    <w:rsid w:val="00976918"/>
    <w:rsid w:val="00977D96"/>
    <w:rsid w:val="00980946"/>
    <w:rsid w:val="00981D5B"/>
    <w:rsid w:val="00981F74"/>
    <w:rsid w:val="00984606"/>
    <w:rsid w:val="00984B2D"/>
    <w:rsid w:val="00985265"/>
    <w:rsid w:val="009868EF"/>
    <w:rsid w:val="009870FC"/>
    <w:rsid w:val="00987AFB"/>
    <w:rsid w:val="00990A82"/>
    <w:rsid w:val="00992B15"/>
    <w:rsid w:val="00993A02"/>
    <w:rsid w:val="00993E00"/>
    <w:rsid w:val="009944B8"/>
    <w:rsid w:val="00996B0B"/>
    <w:rsid w:val="009A0A6F"/>
    <w:rsid w:val="009A2029"/>
    <w:rsid w:val="009A3063"/>
    <w:rsid w:val="009A34C1"/>
    <w:rsid w:val="009A3E52"/>
    <w:rsid w:val="009A5D14"/>
    <w:rsid w:val="009A5EB2"/>
    <w:rsid w:val="009A7F97"/>
    <w:rsid w:val="009B6125"/>
    <w:rsid w:val="009B670E"/>
    <w:rsid w:val="009B7121"/>
    <w:rsid w:val="009C03B0"/>
    <w:rsid w:val="009C183B"/>
    <w:rsid w:val="009C2947"/>
    <w:rsid w:val="009C417E"/>
    <w:rsid w:val="009C5872"/>
    <w:rsid w:val="009C5DD5"/>
    <w:rsid w:val="009C64A8"/>
    <w:rsid w:val="009D0500"/>
    <w:rsid w:val="009D0A69"/>
    <w:rsid w:val="009D27D7"/>
    <w:rsid w:val="009D3029"/>
    <w:rsid w:val="009D481C"/>
    <w:rsid w:val="009D5266"/>
    <w:rsid w:val="009D5614"/>
    <w:rsid w:val="009D67D4"/>
    <w:rsid w:val="009E15B6"/>
    <w:rsid w:val="009E2DD8"/>
    <w:rsid w:val="009E3C76"/>
    <w:rsid w:val="009E7A77"/>
    <w:rsid w:val="009F1E33"/>
    <w:rsid w:val="009F3737"/>
    <w:rsid w:val="009F3A98"/>
    <w:rsid w:val="009F3BBC"/>
    <w:rsid w:val="009F42C2"/>
    <w:rsid w:val="009F6198"/>
    <w:rsid w:val="00A0012F"/>
    <w:rsid w:val="00A0184C"/>
    <w:rsid w:val="00A01970"/>
    <w:rsid w:val="00A0258A"/>
    <w:rsid w:val="00A02BD3"/>
    <w:rsid w:val="00A034A0"/>
    <w:rsid w:val="00A03DB7"/>
    <w:rsid w:val="00A04362"/>
    <w:rsid w:val="00A044E3"/>
    <w:rsid w:val="00A06207"/>
    <w:rsid w:val="00A106B7"/>
    <w:rsid w:val="00A1090D"/>
    <w:rsid w:val="00A10919"/>
    <w:rsid w:val="00A10A95"/>
    <w:rsid w:val="00A10ABC"/>
    <w:rsid w:val="00A10C85"/>
    <w:rsid w:val="00A12ADF"/>
    <w:rsid w:val="00A12CF4"/>
    <w:rsid w:val="00A131C5"/>
    <w:rsid w:val="00A14953"/>
    <w:rsid w:val="00A1552C"/>
    <w:rsid w:val="00A1676E"/>
    <w:rsid w:val="00A169EF"/>
    <w:rsid w:val="00A16A9F"/>
    <w:rsid w:val="00A17804"/>
    <w:rsid w:val="00A210B7"/>
    <w:rsid w:val="00A2195C"/>
    <w:rsid w:val="00A21FB9"/>
    <w:rsid w:val="00A22CD6"/>
    <w:rsid w:val="00A2350C"/>
    <w:rsid w:val="00A23F9B"/>
    <w:rsid w:val="00A24CF2"/>
    <w:rsid w:val="00A250E5"/>
    <w:rsid w:val="00A255F5"/>
    <w:rsid w:val="00A25F1F"/>
    <w:rsid w:val="00A276AA"/>
    <w:rsid w:val="00A303AB"/>
    <w:rsid w:val="00A30EE5"/>
    <w:rsid w:val="00A31931"/>
    <w:rsid w:val="00A35417"/>
    <w:rsid w:val="00A35E0D"/>
    <w:rsid w:val="00A36EBC"/>
    <w:rsid w:val="00A371B4"/>
    <w:rsid w:val="00A401A2"/>
    <w:rsid w:val="00A40FB5"/>
    <w:rsid w:val="00A41D23"/>
    <w:rsid w:val="00A4699C"/>
    <w:rsid w:val="00A476F9"/>
    <w:rsid w:val="00A503F8"/>
    <w:rsid w:val="00A50C19"/>
    <w:rsid w:val="00A51487"/>
    <w:rsid w:val="00A517B2"/>
    <w:rsid w:val="00A53A66"/>
    <w:rsid w:val="00A53E05"/>
    <w:rsid w:val="00A55CCF"/>
    <w:rsid w:val="00A56715"/>
    <w:rsid w:val="00A577B2"/>
    <w:rsid w:val="00A60BC2"/>
    <w:rsid w:val="00A60DA3"/>
    <w:rsid w:val="00A61829"/>
    <w:rsid w:val="00A62DFC"/>
    <w:rsid w:val="00A652A7"/>
    <w:rsid w:val="00A67635"/>
    <w:rsid w:val="00A67A47"/>
    <w:rsid w:val="00A7031D"/>
    <w:rsid w:val="00A70DAB"/>
    <w:rsid w:val="00A72D64"/>
    <w:rsid w:val="00A72DCC"/>
    <w:rsid w:val="00A74062"/>
    <w:rsid w:val="00A74A44"/>
    <w:rsid w:val="00A7521C"/>
    <w:rsid w:val="00A75BC8"/>
    <w:rsid w:val="00A7759A"/>
    <w:rsid w:val="00A77630"/>
    <w:rsid w:val="00A80B39"/>
    <w:rsid w:val="00A82491"/>
    <w:rsid w:val="00A847BF"/>
    <w:rsid w:val="00A852D5"/>
    <w:rsid w:val="00A85F16"/>
    <w:rsid w:val="00A873E9"/>
    <w:rsid w:val="00A87DAF"/>
    <w:rsid w:val="00A90341"/>
    <w:rsid w:val="00A90ADC"/>
    <w:rsid w:val="00A90BF0"/>
    <w:rsid w:val="00A92A80"/>
    <w:rsid w:val="00A93A9B"/>
    <w:rsid w:val="00A94330"/>
    <w:rsid w:val="00A951C4"/>
    <w:rsid w:val="00A9598E"/>
    <w:rsid w:val="00A9631C"/>
    <w:rsid w:val="00A96691"/>
    <w:rsid w:val="00A96D90"/>
    <w:rsid w:val="00A9710A"/>
    <w:rsid w:val="00AA09CE"/>
    <w:rsid w:val="00AA43EB"/>
    <w:rsid w:val="00AA5C76"/>
    <w:rsid w:val="00AA6D8E"/>
    <w:rsid w:val="00AB30CA"/>
    <w:rsid w:val="00AB352A"/>
    <w:rsid w:val="00AB35CF"/>
    <w:rsid w:val="00AB52FE"/>
    <w:rsid w:val="00AB582D"/>
    <w:rsid w:val="00AB5F0D"/>
    <w:rsid w:val="00AB6B74"/>
    <w:rsid w:val="00AC0000"/>
    <w:rsid w:val="00AC0A6C"/>
    <w:rsid w:val="00AC0DAE"/>
    <w:rsid w:val="00AC118A"/>
    <w:rsid w:val="00AC186F"/>
    <w:rsid w:val="00AC1B07"/>
    <w:rsid w:val="00AC3E4C"/>
    <w:rsid w:val="00AC4D47"/>
    <w:rsid w:val="00AC6B39"/>
    <w:rsid w:val="00AC760C"/>
    <w:rsid w:val="00AC78B9"/>
    <w:rsid w:val="00AD0FA8"/>
    <w:rsid w:val="00AD2AEA"/>
    <w:rsid w:val="00AD3F97"/>
    <w:rsid w:val="00AE3BB3"/>
    <w:rsid w:val="00AE4E3F"/>
    <w:rsid w:val="00AE544B"/>
    <w:rsid w:val="00AE5A7F"/>
    <w:rsid w:val="00AE5F72"/>
    <w:rsid w:val="00AE63BB"/>
    <w:rsid w:val="00AE7B10"/>
    <w:rsid w:val="00AE7FF6"/>
    <w:rsid w:val="00AF0358"/>
    <w:rsid w:val="00AF03A2"/>
    <w:rsid w:val="00AF08A7"/>
    <w:rsid w:val="00AF1CBF"/>
    <w:rsid w:val="00AF5C62"/>
    <w:rsid w:val="00B00A74"/>
    <w:rsid w:val="00B02562"/>
    <w:rsid w:val="00B03193"/>
    <w:rsid w:val="00B03872"/>
    <w:rsid w:val="00B04E3F"/>
    <w:rsid w:val="00B056CD"/>
    <w:rsid w:val="00B06919"/>
    <w:rsid w:val="00B074FA"/>
    <w:rsid w:val="00B0781C"/>
    <w:rsid w:val="00B07E4F"/>
    <w:rsid w:val="00B1206C"/>
    <w:rsid w:val="00B13975"/>
    <w:rsid w:val="00B13A50"/>
    <w:rsid w:val="00B14322"/>
    <w:rsid w:val="00B1476E"/>
    <w:rsid w:val="00B14A9A"/>
    <w:rsid w:val="00B15A7E"/>
    <w:rsid w:val="00B215DD"/>
    <w:rsid w:val="00B24E80"/>
    <w:rsid w:val="00B26B9E"/>
    <w:rsid w:val="00B26D2F"/>
    <w:rsid w:val="00B30143"/>
    <w:rsid w:val="00B31797"/>
    <w:rsid w:val="00B33073"/>
    <w:rsid w:val="00B3376A"/>
    <w:rsid w:val="00B33DF7"/>
    <w:rsid w:val="00B344E6"/>
    <w:rsid w:val="00B34707"/>
    <w:rsid w:val="00B34AE4"/>
    <w:rsid w:val="00B34BD5"/>
    <w:rsid w:val="00B34EAF"/>
    <w:rsid w:val="00B35CD2"/>
    <w:rsid w:val="00B35F96"/>
    <w:rsid w:val="00B3600A"/>
    <w:rsid w:val="00B375E7"/>
    <w:rsid w:val="00B379F3"/>
    <w:rsid w:val="00B40BA8"/>
    <w:rsid w:val="00B40E96"/>
    <w:rsid w:val="00B41E92"/>
    <w:rsid w:val="00B42DCA"/>
    <w:rsid w:val="00B43703"/>
    <w:rsid w:val="00B4498B"/>
    <w:rsid w:val="00B46A0C"/>
    <w:rsid w:val="00B46CEA"/>
    <w:rsid w:val="00B4713F"/>
    <w:rsid w:val="00B50FBE"/>
    <w:rsid w:val="00B51F35"/>
    <w:rsid w:val="00B52568"/>
    <w:rsid w:val="00B5309A"/>
    <w:rsid w:val="00B53FBC"/>
    <w:rsid w:val="00B55613"/>
    <w:rsid w:val="00B5569D"/>
    <w:rsid w:val="00B56804"/>
    <w:rsid w:val="00B56A5E"/>
    <w:rsid w:val="00B56C5C"/>
    <w:rsid w:val="00B60719"/>
    <w:rsid w:val="00B62937"/>
    <w:rsid w:val="00B646B8"/>
    <w:rsid w:val="00B70F1F"/>
    <w:rsid w:val="00B719FD"/>
    <w:rsid w:val="00B72759"/>
    <w:rsid w:val="00B7455E"/>
    <w:rsid w:val="00B74C5C"/>
    <w:rsid w:val="00B74E11"/>
    <w:rsid w:val="00B810BA"/>
    <w:rsid w:val="00B818ED"/>
    <w:rsid w:val="00B8285D"/>
    <w:rsid w:val="00B82B68"/>
    <w:rsid w:val="00B82FFC"/>
    <w:rsid w:val="00B849C1"/>
    <w:rsid w:val="00B84A86"/>
    <w:rsid w:val="00B857D5"/>
    <w:rsid w:val="00B87460"/>
    <w:rsid w:val="00B87C7B"/>
    <w:rsid w:val="00B906E4"/>
    <w:rsid w:val="00B90B29"/>
    <w:rsid w:val="00B91FD8"/>
    <w:rsid w:val="00B92800"/>
    <w:rsid w:val="00B92B85"/>
    <w:rsid w:val="00B95486"/>
    <w:rsid w:val="00B95709"/>
    <w:rsid w:val="00B95D59"/>
    <w:rsid w:val="00B96877"/>
    <w:rsid w:val="00B96940"/>
    <w:rsid w:val="00B973E4"/>
    <w:rsid w:val="00BA1632"/>
    <w:rsid w:val="00BA1EF9"/>
    <w:rsid w:val="00BA503B"/>
    <w:rsid w:val="00BA5CDA"/>
    <w:rsid w:val="00BA6E7B"/>
    <w:rsid w:val="00BA711F"/>
    <w:rsid w:val="00BA71CE"/>
    <w:rsid w:val="00BA7DA0"/>
    <w:rsid w:val="00BB032F"/>
    <w:rsid w:val="00BB0587"/>
    <w:rsid w:val="00BB1612"/>
    <w:rsid w:val="00BB22A2"/>
    <w:rsid w:val="00BB28D7"/>
    <w:rsid w:val="00BB3058"/>
    <w:rsid w:val="00BB3D8E"/>
    <w:rsid w:val="00BB5150"/>
    <w:rsid w:val="00BB5EF7"/>
    <w:rsid w:val="00BB5FD6"/>
    <w:rsid w:val="00BB7179"/>
    <w:rsid w:val="00BC1A3B"/>
    <w:rsid w:val="00BC1C40"/>
    <w:rsid w:val="00BC1D61"/>
    <w:rsid w:val="00BC1DA5"/>
    <w:rsid w:val="00BC1E49"/>
    <w:rsid w:val="00BC27DF"/>
    <w:rsid w:val="00BC296D"/>
    <w:rsid w:val="00BC500B"/>
    <w:rsid w:val="00BC551D"/>
    <w:rsid w:val="00BC56EB"/>
    <w:rsid w:val="00BC59E8"/>
    <w:rsid w:val="00BC5E89"/>
    <w:rsid w:val="00BD1505"/>
    <w:rsid w:val="00BD1D31"/>
    <w:rsid w:val="00BD1FB5"/>
    <w:rsid w:val="00BD2A1A"/>
    <w:rsid w:val="00BD449C"/>
    <w:rsid w:val="00BD4565"/>
    <w:rsid w:val="00BD60C7"/>
    <w:rsid w:val="00BE1A46"/>
    <w:rsid w:val="00BE24D2"/>
    <w:rsid w:val="00BE3A56"/>
    <w:rsid w:val="00BE42E9"/>
    <w:rsid w:val="00BE49C3"/>
    <w:rsid w:val="00BE5A07"/>
    <w:rsid w:val="00BF14EF"/>
    <w:rsid w:val="00BF5189"/>
    <w:rsid w:val="00BF5DB0"/>
    <w:rsid w:val="00BF6390"/>
    <w:rsid w:val="00BF6620"/>
    <w:rsid w:val="00BF6853"/>
    <w:rsid w:val="00BF6960"/>
    <w:rsid w:val="00BF76BC"/>
    <w:rsid w:val="00BF7CA4"/>
    <w:rsid w:val="00C01B2B"/>
    <w:rsid w:val="00C028EA"/>
    <w:rsid w:val="00C03281"/>
    <w:rsid w:val="00C03DC6"/>
    <w:rsid w:val="00C10758"/>
    <w:rsid w:val="00C113FD"/>
    <w:rsid w:val="00C121B5"/>
    <w:rsid w:val="00C133ED"/>
    <w:rsid w:val="00C13638"/>
    <w:rsid w:val="00C14672"/>
    <w:rsid w:val="00C14B7E"/>
    <w:rsid w:val="00C14D87"/>
    <w:rsid w:val="00C154A3"/>
    <w:rsid w:val="00C165D0"/>
    <w:rsid w:val="00C17744"/>
    <w:rsid w:val="00C20B57"/>
    <w:rsid w:val="00C20F99"/>
    <w:rsid w:val="00C21A86"/>
    <w:rsid w:val="00C21BE5"/>
    <w:rsid w:val="00C21D2B"/>
    <w:rsid w:val="00C2236A"/>
    <w:rsid w:val="00C272AC"/>
    <w:rsid w:val="00C312F9"/>
    <w:rsid w:val="00C325B4"/>
    <w:rsid w:val="00C33293"/>
    <w:rsid w:val="00C3545C"/>
    <w:rsid w:val="00C35534"/>
    <w:rsid w:val="00C358C5"/>
    <w:rsid w:val="00C37071"/>
    <w:rsid w:val="00C402DC"/>
    <w:rsid w:val="00C40D33"/>
    <w:rsid w:val="00C4330C"/>
    <w:rsid w:val="00C450BB"/>
    <w:rsid w:val="00C455BD"/>
    <w:rsid w:val="00C45CBE"/>
    <w:rsid w:val="00C466B7"/>
    <w:rsid w:val="00C46935"/>
    <w:rsid w:val="00C476CE"/>
    <w:rsid w:val="00C47AB3"/>
    <w:rsid w:val="00C502EB"/>
    <w:rsid w:val="00C51D52"/>
    <w:rsid w:val="00C52397"/>
    <w:rsid w:val="00C538B2"/>
    <w:rsid w:val="00C544BB"/>
    <w:rsid w:val="00C549DC"/>
    <w:rsid w:val="00C561C9"/>
    <w:rsid w:val="00C56265"/>
    <w:rsid w:val="00C563DE"/>
    <w:rsid w:val="00C57781"/>
    <w:rsid w:val="00C61FFB"/>
    <w:rsid w:val="00C63200"/>
    <w:rsid w:val="00C65FDA"/>
    <w:rsid w:val="00C674FC"/>
    <w:rsid w:val="00C67F05"/>
    <w:rsid w:val="00C70225"/>
    <w:rsid w:val="00C7103D"/>
    <w:rsid w:val="00C73AA1"/>
    <w:rsid w:val="00C7750C"/>
    <w:rsid w:val="00C811D1"/>
    <w:rsid w:val="00C82270"/>
    <w:rsid w:val="00C82B14"/>
    <w:rsid w:val="00C834EE"/>
    <w:rsid w:val="00C83E03"/>
    <w:rsid w:val="00C856F2"/>
    <w:rsid w:val="00C85AFB"/>
    <w:rsid w:val="00C85F84"/>
    <w:rsid w:val="00C8686F"/>
    <w:rsid w:val="00C90752"/>
    <w:rsid w:val="00C92812"/>
    <w:rsid w:val="00C92A7C"/>
    <w:rsid w:val="00C93DDE"/>
    <w:rsid w:val="00C95F54"/>
    <w:rsid w:val="00C9735B"/>
    <w:rsid w:val="00C978BA"/>
    <w:rsid w:val="00C97D44"/>
    <w:rsid w:val="00CA0596"/>
    <w:rsid w:val="00CA1F77"/>
    <w:rsid w:val="00CA46E8"/>
    <w:rsid w:val="00CA663A"/>
    <w:rsid w:val="00CA6A9C"/>
    <w:rsid w:val="00CA7DC8"/>
    <w:rsid w:val="00CB1E0F"/>
    <w:rsid w:val="00CB1E93"/>
    <w:rsid w:val="00CB4FA0"/>
    <w:rsid w:val="00CB6383"/>
    <w:rsid w:val="00CB6F67"/>
    <w:rsid w:val="00CB7F07"/>
    <w:rsid w:val="00CC1350"/>
    <w:rsid w:val="00CC368C"/>
    <w:rsid w:val="00CC3C3E"/>
    <w:rsid w:val="00CC4313"/>
    <w:rsid w:val="00CC5F20"/>
    <w:rsid w:val="00CC5F41"/>
    <w:rsid w:val="00CC6311"/>
    <w:rsid w:val="00CC6319"/>
    <w:rsid w:val="00CC7022"/>
    <w:rsid w:val="00CC7D3D"/>
    <w:rsid w:val="00CD0775"/>
    <w:rsid w:val="00CD1C4F"/>
    <w:rsid w:val="00CD2737"/>
    <w:rsid w:val="00CD305C"/>
    <w:rsid w:val="00CD426B"/>
    <w:rsid w:val="00CD4938"/>
    <w:rsid w:val="00CD4AD9"/>
    <w:rsid w:val="00CD4FBC"/>
    <w:rsid w:val="00CD4FD4"/>
    <w:rsid w:val="00CD5340"/>
    <w:rsid w:val="00CD74DB"/>
    <w:rsid w:val="00CD7F07"/>
    <w:rsid w:val="00CE14AA"/>
    <w:rsid w:val="00CE2E4E"/>
    <w:rsid w:val="00CE522D"/>
    <w:rsid w:val="00CE569D"/>
    <w:rsid w:val="00CE5B36"/>
    <w:rsid w:val="00CE637E"/>
    <w:rsid w:val="00CE6E10"/>
    <w:rsid w:val="00CE6EB1"/>
    <w:rsid w:val="00CE7A07"/>
    <w:rsid w:val="00CE7AF2"/>
    <w:rsid w:val="00CF10E9"/>
    <w:rsid w:val="00CF1F54"/>
    <w:rsid w:val="00CF2365"/>
    <w:rsid w:val="00CF3FD9"/>
    <w:rsid w:val="00CF70B6"/>
    <w:rsid w:val="00CF71B7"/>
    <w:rsid w:val="00CF7953"/>
    <w:rsid w:val="00D003A4"/>
    <w:rsid w:val="00D0076D"/>
    <w:rsid w:val="00D01D95"/>
    <w:rsid w:val="00D01F2C"/>
    <w:rsid w:val="00D02A53"/>
    <w:rsid w:val="00D05F78"/>
    <w:rsid w:val="00D06A36"/>
    <w:rsid w:val="00D07552"/>
    <w:rsid w:val="00D0780F"/>
    <w:rsid w:val="00D07F8F"/>
    <w:rsid w:val="00D1120D"/>
    <w:rsid w:val="00D1134C"/>
    <w:rsid w:val="00D11AD5"/>
    <w:rsid w:val="00D1205F"/>
    <w:rsid w:val="00D12132"/>
    <w:rsid w:val="00D12DAA"/>
    <w:rsid w:val="00D13245"/>
    <w:rsid w:val="00D150B8"/>
    <w:rsid w:val="00D1560D"/>
    <w:rsid w:val="00D17965"/>
    <w:rsid w:val="00D201A2"/>
    <w:rsid w:val="00D2124A"/>
    <w:rsid w:val="00D21EE9"/>
    <w:rsid w:val="00D229AF"/>
    <w:rsid w:val="00D24088"/>
    <w:rsid w:val="00D25A03"/>
    <w:rsid w:val="00D2670E"/>
    <w:rsid w:val="00D26F47"/>
    <w:rsid w:val="00D315EE"/>
    <w:rsid w:val="00D33F33"/>
    <w:rsid w:val="00D35024"/>
    <w:rsid w:val="00D370EA"/>
    <w:rsid w:val="00D420C5"/>
    <w:rsid w:val="00D42A96"/>
    <w:rsid w:val="00D42E12"/>
    <w:rsid w:val="00D4372F"/>
    <w:rsid w:val="00D452BA"/>
    <w:rsid w:val="00D45358"/>
    <w:rsid w:val="00D477F2"/>
    <w:rsid w:val="00D509D5"/>
    <w:rsid w:val="00D51815"/>
    <w:rsid w:val="00D53F6C"/>
    <w:rsid w:val="00D54F31"/>
    <w:rsid w:val="00D567F9"/>
    <w:rsid w:val="00D5681D"/>
    <w:rsid w:val="00D56A6C"/>
    <w:rsid w:val="00D603F5"/>
    <w:rsid w:val="00D614C4"/>
    <w:rsid w:val="00D628CA"/>
    <w:rsid w:val="00D634B4"/>
    <w:rsid w:val="00D637F0"/>
    <w:rsid w:val="00D64C4C"/>
    <w:rsid w:val="00D65D06"/>
    <w:rsid w:val="00D67603"/>
    <w:rsid w:val="00D7072F"/>
    <w:rsid w:val="00D7076B"/>
    <w:rsid w:val="00D70BD1"/>
    <w:rsid w:val="00D70D0D"/>
    <w:rsid w:val="00D70DBC"/>
    <w:rsid w:val="00D71A41"/>
    <w:rsid w:val="00D73B4B"/>
    <w:rsid w:val="00D756E0"/>
    <w:rsid w:val="00D75CDD"/>
    <w:rsid w:val="00D76025"/>
    <w:rsid w:val="00D76AB4"/>
    <w:rsid w:val="00D7708F"/>
    <w:rsid w:val="00D775A0"/>
    <w:rsid w:val="00D80170"/>
    <w:rsid w:val="00D808F4"/>
    <w:rsid w:val="00D80D23"/>
    <w:rsid w:val="00D82930"/>
    <w:rsid w:val="00D83347"/>
    <w:rsid w:val="00D84772"/>
    <w:rsid w:val="00D84C83"/>
    <w:rsid w:val="00D84E8D"/>
    <w:rsid w:val="00D911CE"/>
    <w:rsid w:val="00D918CB"/>
    <w:rsid w:val="00D9272A"/>
    <w:rsid w:val="00D94E60"/>
    <w:rsid w:val="00D96A08"/>
    <w:rsid w:val="00DA0971"/>
    <w:rsid w:val="00DA0AD0"/>
    <w:rsid w:val="00DA0C30"/>
    <w:rsid w:val="00DA0EC6"/>
    <w:rsid w:val="00DA11E4"/>
    <w:rsid w:val="00DA129F"/>
    <w:rsid w:val="00DA1EE1"/>
    <w:rsid w:val="00DA1EFF"/>
    <w:rsid w:val="00DA231E"/>
    <w:rsid w:val="00DA2CF4"/>
    <w:rsid w:val="00DA3C6D"/>
    <w:rsid w:val="00DA41E1"/>
    <w:rsid w:val="00DA4819"/>
    <w:rsid w:val="00DA570D"/>
    <w:rsid w:val="00DA6E27"/>
    <w:rsid w:val="00DA7DCF"/>
    <w:rsid w:val="00DB0341"/>
    <w:rsid w:val="00DB15A5"/>
    <w:rsid w:val="00DB2E51"/>
    <w:rsid w:val="00DB3700"/>
    <w:rsid w:val="00DB372B"/>
    <w:rsid w:val="00DB5418"/>
    <w:rsid w:val="00DB6B3E"/>
    <w:rsid w:val="00DC01E7"/>
    <w:rsid w:val="00DC0B99"/>
    <w:rsid w:val="00DC0CF4"/>
    <w:rsid w:val="00DC3905"/>
    <w:rsid w:val="00DC4197"/>
    <w:rsid w:val="00DC5156"/>
    <w:rsid w:val="00DC55BF"/>
    <w:rsid w:val="00DD0D03"/>
    <w:rsid w:val="00DD1369"/>
    <w:rsid w:val="00DD1BC9"/>
    <w:rsid w:val="00DD1D91"/>
    <w:rsid w:val="00DD1E7B"/>
    <w:rsid w:val="00DD22DA"/>
    <w:rsid w:val="00DD2893"/>
    <w:rsid w:val="00DD2A62"/>
    <w:rsid w:val="00DD3178"/>
    <w:rsid w:val="00DD4526"/>
    <w:rsid w:val="00DD49CA"/>
    <w:rsid w:val="00DD5608"/>
    <w:rsid w:val="00DD61B3"/>
    <w:rsid w:val="00DD68A3"/>
    <w:rsid w:val="00DE0FC1"/>
    <w:rsid w:val="00DE1140"/>
    <w:rsid w:val="00DE3B20"/>
    <w:rsid w:val="00DE3F27"/>
    <w:rsid w:val="00DE4290"/>
    <w:rsid w:val="00DE57F6"/>
    <w:rsid w:val="00DE5AA1"/>
    <w:rsid w:val="00DE61EB"/>
    <w:rsid w:val="00DE652B"/>
    <w:rsid w:val="00DE6AE8"/>
    <w:rsid w:val="00DE6F2D"/>
    <w:rsid w:val="00DF0B2D"/>
    <w:rsid w:val="00DF39C5"/>
    <w:rsid w:val="00DF647A"/>
    <w:rsid w:val="00DF6A26"/>
    <w:rsid w:val="00DF6DEF"/>
    <w:rsid w:val="00DF6E47"/>
    <w:rsid w:val="00E00693"/>
    <w:rsid w:val="00E00EA9"/>
    <w:rsid w:val="00E020C8"/>
    <w:rsid w:val="00E020F9"/>
    <w:rsid w:val="00E048AF"/>
    <w:rsid w:val="00E0547D"/>
    <w:rsid w:val="00E05C6D"/>
    <w:rsid w:val="00E06134"/>
    <w:rsid w:val="00E07A7C"/>
    <w:rsid w:val="00E1034B"/>
    <w:rsid w:val="00E14F6F"/>
    <w:rsid w:val="00E16340"/>
    <w:rsid w:val="00E21AE8"/>
    <w:rsid w:val="00E223E2"/>
    <w:rsid w:val="00E239AE"/>
    <w:rsid w:val="00E264C1"/>
    <w:rsid w:val="00E26C43"/>
    <w:rsid w:val="00E30E22"/>
    <w:rsid w:val="00E31276"/>
    <w:rsid w:val="00E33D05"/>
    <w:rsid w:val="00E349D6"/>
    <w:rsid w:val="00E37073"/>
    <w:rsid w:val="00E3708A"/>
    <w:rsid w:val="00E40114"/>
    <w:rsid w:val="00E40547"/>
    <w:rsid w:val="00E412D3"/>
    <w:rsid w:val="00E42B04"/>
    <w:rsid w:val="00E4317B"/>
    <w:rsid w:val="00E432D8"/>
    <w:rsid w:val="00E43699"/>
    <w:rsid w:val="00E43808"/>
    <w:rsid w:val="00E43E4B"/>
    <w:rsid w:val="00E45874"/>
    <w:rsid w:val="00E46392"/>
    <w:rsid w:val="00E522AB"/>
    <w:rsid w:val="00E527AA"/>
    <w:rsid w:val="00E53118"/>
    <w:rsid w:val="00E56768"/>
    <w:rsid w:val="00E6088A"/>
    <w:rsid w:val="00E61644"/>
    <w:rsid w:val="00E62209"/>
    <w:rsid w:val="00E641A2"/>
    <w:rsid w:val="00E66EA1"/>
    <w:rsid w:val="00E6745E"/>
    <w:rsid w:val="00E70202"/>
    <w:rsid w:val="00E71472"/>
    <w:rsid w:val="00E73639"/>
    <w:rsid w:val="00E769A5"/>
    <w:rsid w:val="00E77149"/>
    <w:rsid w:val="00E80290"/>
    <w:rsid w:val="00E804C1"/>
    <w:rsid w:val="00E80F37"/>
    <w:rsid w:val="00E81E60"/>
    <w:rsid w:val="00E821CE"/>
    <w:rsid w:val="00E82624"/>
    <w:rsid w:val="00E84BA5"/>
    <w:rsid w:val="00E84D9C"/>
    <w:rsid w:val="00E85F48"/>
    <w:rsid w:val="00E86662"/>
    <w:rsid w:val="00E86AF3"/>
    <w:rsid w:val="00E87B33"/>
    <w:rsid w:val="00E87B69"/>
    <w:rsid w:val="00E87E37"/>
    <w:rsid w:val="00E87E9F"/>
    <w:rsid w:val="00E9021C"/>
    <w:rsid w:val="00E90687"/>
    <w:rsid w:val="00E91A80"/>
    <w:rsid w:val="00E92189"/>
    <w:rsid w:val="00E92480"/>
    <w:rsid w:val="00E9290B"/>
    <w:rsid w:val="00E930BE"/>
    <w:rsid w:val="00E9366A"/>
    <w:rsid w:val="00E97C47"/>
    <w:rsid w:val="00EA01FC"/>
    <w:rsid w:val="00EA1408"/>
    <w:rsid w:val="00EA2591"/>
    <w:rsid w:val="00EA4EAC"/>
    <w:rsid w:val="00EA5863"/>
    <w:rsid w:val="00EA6D04"/>
    <w:rsid w:val="00EB176C"/>
    <w:rsid w:val="00EB2360"/>
    <w:rsid w:val="00EB4012"/>
    <w:rsid w:val="00EB4EC5"/>
    <w:rsid w:val="00EB5C85"/>
    <w:rsid w:val="00EB61B8"/>
    <w:rsid w:val="00EC144A"/>
    <w:rsid w:val="00EC1666"/>
    <w:rsid w:val="00EC3D5F"/>
    <w:rsid w:val="00EC4282"/>
    <w:rsid w:val="00EC4292"/>
    <w:rsid w:val="00EC43A3"/>
    <w:rsid w:val="00EC4C9F"/>
    <w:rsid w:val="00EC4FF8"/>
    <w:rsid w:val="00EC56B8"/>
    <w:rsid w:val="00ED05C8"/>
    <w:rsid w:val="00ED13A7"/>
    <w:rsid w:val="00ED165B"/>
    <w:rsid w:val="00ED212D"/>
    <w:rsid w:val="00ED5AF8"/>
    <w:rsid w:val="00ED67EC"/>
    <w:rsid w:val="00ED7710"/>
    <w:rsid w:val="00ED78F8"/>
    <w:rsid w:val="00EE47D3"/>
    <w:rsid w:val="00EE614C"/>
    <w:rsid w:val="00EE7032"/>
    <w:rsid w:val="00EE74B5"/>
    <w:rsid w:val="00EF01F3"/>
    <w:rsid w:val="00EF0D33"/>
    <w:rsid w:val="00EF125A"/>
    <w:rsid w:val="00EF267D"/>
    <w:rsid w:val="00EF26E2"/>
    <w:rsid w:val="00EF3165"/>
    <w:rsid w:val="00EF5202"/>
    <w:rsid w:val="00EF629A"/>
    <w:rsid w:val="00EF68E1"/>
    <w:rsid w:val="00EF7379"/>
    <w:rsid w:val="00EF73D6"/>
    <w:rsid w:val="00EF7DC3"/>
    <w:rsid w:val="00F030B3"/>
    <w:rsid w:val="00F03225"/>
    <w:rsid w:val="00F04CC9"/>
    <w:rsid w:val="00F05C03"/>
    <w:rsid w:val="00F10214"/>
    <w:rsid w:val="00F10595"/>
    <w:rsid w:val="00F10D70"/>
    <w:rsid w:val="00F1145D"/>
    <w:rsid w:val="00F11B4D"/>
    <w:rsid w:val="00F14D45"/>
    <w:rsid w:val="00F15758"/>
    <w:rsid w:val="00F15DD2"/>
    <w:rsid w:val="00F161BF"/>
    <w:rsid w:val="00F165F3"/>
    <w:rsid w:val="00F175C9"/>
    <w:rsid w:val="00F217E9"/>
    <w:rsid w:val="00F231C7"/>
    <w:rsid w:val="00F2546E"/>
    <w:rsid w:val="00F26935"/>
    <w:rsid w:val="00F30D73"/>
    <w:rsid w:val="00F31483"/>
    <w:rsid w:val="00F3394B"/>
    <w:rsid w:val="00F36059"/>
    <w:rsid w:val="00F36323"/>
    <w:rsid w:val="00F3747F"/>
    <w:rsid w:val="00F37A50"/>
    <w:rsid w:val="00F40A3F"/>
    <w:rsid w:val="00F40D13"/>
    <w:rsid w:val="00F4284B"/>
    <w:rsid w:val="00F449C0"/>
    <w:rsid w:val="00F4522C"/>
    <w:rsid w:val="00F45C11"/>
    <w:rsid w:val="00F46014"/>
    <w:rsid w:val="00F47A28"/>
    <w:rsid w:val="00F50AEA"/>
    <w:rsid w:val="00F53B80"/>
    <w:rsid w:val="00F543B1"/>
    <w:rsid w:val="00F551BE"/>
    <w:rsid w:val="00F56BEC"/>
    <w:rsid w:val="00F56C33"/>
    <w:rsid w:val="00F577FF"/>
    <w:rsid w:val="00F6324B"/>
    <w:rsid w:val="00F6448C"/>
    <w:rsid w:val="00F64912"/>
    <w:rsid w:val="00F6537A"/>
    <w:rsid w:val="00F666F8"/>
    <w:rsid w:val="00F702E1"/>
    <w:rsid w:val="00F720F9"/>
    <w:rsid w:val="00F72CA0"/>
    <w:rsid w:val="00F72CFB"/>
    <w:rsid w:val="00F7422B"/>
    <w:rsid w:val="00F74587"/>
    <w:rsid w:val="00F74C40"/>
    <w:rsid w:val="00F750D9"/>
    <w:rsid w:val="00F769D8"/>
    <w:rsid w:val="00F8038E"/>
    <w:rsid w:val="00F805B8"/>
    <w:rsid w:val="00F80EE1"/>
    <w:rsid w:val="00F81A5B"/>
    <w:rsid w:val="00F81C5E"/>
    <w:rsid w:val="00F836DB"/>
    <w:rsid w:val="00F84E72"/>
    <w:rsid w:val="00F85A09"/>
    <w:rsid w:val="00F85A6D"/>
    <w:rsid w:val="00F85C7C"/>
    <w:rsid w:val="00F8757C"/>
    <w:rsid w:val="00F90901"/>
    <w:rsid w:val="00F94B37"/>
    <w:rsid w:val="00F95615"/>
    <w:rsid w:val="00F9712C"/>
    <w:rsid w:val="00F97843"/>
    <w:rsid w:val="00FA00F9"/>
    <w:rsid w:val="00FA0C61"/>
    <w:rsid w:val="00FA0F53"/>
    <w:rsid w:val="00FA31C9"/>
    <w:rsid w:val="00FA4BF6"/>
    <w:rsid w:val="00FA61D8"/>
    <w:rsid w:val="00FA7167"/>
    <w:rsid w:val="00FA7E53"/>
    <w:rsid w:val="00FB1938"/>
    <w:rsid w:val="00FB1AF5"/>
    <w:rsid w:val="00FB37FE"/>
    <w:rsid w:val="00FB528A"/>
    <w:rsid w:val="00FB55AF"/>
    <w:rsid w:val="00FB74DE"/>
    <w:rsid w:val="00FB772D"/>
    <w:rsid w:val="00FB77F7"/>
    <w:rsid w:val="00FC0335"/>
    <w:rsid w:val="00FC0C29"/>
    <w:rsid w:val="00FC343D"/>
    <w:rsid w:val="00FC3CCB"/>
    <w:rsid w:val="00FC55FD"/>
    <w:rsid w:val="00FC630E"/>
    <w:rsid w:val="00FC6672"/>
    <w:rsid w:val="00FC7C25"/>
    <w:rsid w:val="00FC7DC9"/>
    <w:rsid w:val="00FD0356"/>
    <w:rsid w:val="00FD15ED"/>
    <w:rsid w:val="00FD2918"/>
    <w:rsid w:val="00FD311D"/>
    <w:rsid w:val="00FD467F"/>
    <w:rsid w:val="00FD4767"/>
    <w:rsid w:val="00FD5D7B"/>
    <w:rsid w:val="00FD6304"/>
    <w:rsid w:val="00FE1317"/>
    <w:rsid w:val="00FE1436"/>
    <w:rsid w:val="00FE3E66"/>
    <w:rsid w:val="00FE431F"/>
    <w:rsid w:val="00FE5A3B"/>
    <w:rsid w:val="00FE5EF0"/>
    <w:rsid w:val="00FE7911"/>
    <w:rsid w:val="00FF1AA2"/>
    <w:rsid w:val="00FF505A"/>
    <w:rsid w:val="00FF520E"/>
    <w:rsid w:val="00FF5A14"/>
    <w:rsid w:val="00FF6673"/>
    <w:rsid w:val="00FF6786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F2BB3"/>
    <w:rPr>
      <w:color w:val="0000FF"/>
      <w:u w:val="single"/>
    </w:rPr>
  </w:style>
  <w:style w:type="paragraph" w:customStyle="1" w:styleId="yiv8387950813m5001147255328018867msoplaintext">
    <w:name w:val="yiv8387950813m_5001147255328018867msoplaintext"/>
    <w:basedOn w:val="Normlny"/>
    <w:rsid w:val="00A1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yiv8387950813msonormal">
    <w:name w:val="yiv8387950813msonormal"/>
    <w:basedOn w:val="Normlny"/>
    <w:rsid w:val="00A1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Style1">
    <w:name w:val="Style1"/>
    <w:basedOn w:val="Normlny"/>
    <w:rsid w:val="00C67F0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C6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F2B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193F-811E-4BD2-AED1-C58D413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s</dc:creator>
  <cp:lastModifiedBy>holecova</cp:lastModifiedBy>
  <cp:revision>15</cp:revision>
  <dcterms:created xsi:type="dcterms:W3CDTF">2015-09-11T09:25:00Z</dcterms:created>
  <dcterms:modified xsi:type="dcterms:W3CDTF">2017-04-11T13:54:00Z</dcterms:modified>
</cp:coreProperties>
</file>